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2"/>
        <w:gridCol w:w="5472"/>
      </w:tblGrid>
      <w:tr w:rsidR="007F3232" w:rsidRPr="00C07E55" w14:paraId="686728D4" w14:textId="77777777" w:rsidTr="00DA0730">
        <w:trPr>
          <w:jc w:val="center"/>
        </w:trPr>
        <w:tc>
          <w:tcPr>
            <w:tcW w:w="10944" w:type="dxa"/>
            <w:gridSpan w:val="2"/>
            <w:shd w:val="clear" w:color="auto" w:fill="FDE9D9"/>
          </w:tcPr>
          <w:p w14:paraId="5FE4D25D" w14:textId="77777777" w:rsidR="007F3232" w:rsidRPr="00C07E55" w:rsidRDefault="007F3232" w:rsidP="00C07E55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07E55">
              <w:rPr>
                <w:b/>
                <w:bCs/>
                <w:sz w:val="22"/>
                <w:szCs w:val="22"/>
              </w:rPr>
              <w:t>Case Information</w:t>
            </w:r>
          </w:p>
        </w:tc>
      </w:tr>
      <w:tr w:rsidR="007F3232" w:rsidRPr="00C07E55" w14:paraId="1477248F" w14:textId="77777777" w:rsidTr="00DA0730">
        <w:trPr>
          <w:trHeight w:hRule="exact" w:val="936"/>
          <w:jc w:val="center"/>
        </w:trPr>
        <w:tc>
          <w:tcPr>
            <w:tcW w:w="10944" w:type="dxa"/>
            <w:gridSpan w:val="2"/>
          </w:tcPr>
          <w:p w14:paraId="58962E32" w14:textId="77777777" w:rsidR="007F3232" w:rsidRPr="00C07E55" w:rsidRDefault="007F3232" w:rsidP="00A54E4F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Child(ren) Name(s)</w:t>
            </w:r>
            <w:r w:rsidR="00CA12EB">
              <w:rPr>
                <w:sz w:val="22"/>
                <w:szCs w:val="22"/>
              </w:rPr>
              <w:t>:</w:t>
            </w:r>
            <w:r w:rsidRPr="00C07E55">
              <w:rPr>
                <w:sz w:val="22"/>
                <w:szCs w:val="22"/>
              </w:rPr>
              <w:t xml:space="preserve">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1"/>
            <w:r w:rsidRPr="00C07E55">
              <w:rPr>
                <w:sz w:val="22"/>
                <w:szCs w:val="22"/>
              </w:rPr>
              <w:t xml:space="preserve">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2"/>
            <w:r w:rsidRPr="00C07E55">
              <w:rPr>
                <w:sz w:val="22"/>
                <w:szCs w:val="22"/>
              </w:rPr>
              <w:t xml:space="preserve"> 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3"/>
            <w:r w:rsidR="00A54E4F">
              <w:rPr>
                <w:sz w:val="22"/>
                <w:szCs w:val="22"/>
              </w:rPr>
              <w:t xml:space="preserve"> </w:t>
            </w:r>
          </w:p>
        </w:tc>
      </w:tr>
      <w:tr w:rsidR="007F3232" w:rsidRPr="00C07E55" w14:paraId="23CA32A4" w14:textId="77777777" w:rsidTr="00DA0730">
        <w:trPr>
          <w:cantSplit/>
          <w:trHeight w:hRule="exact" w:val="900"/>
          <w:jc w:val="center"/>
        </w:trPr>
        <w:tc>
          <w:tcPr>
            <w:tcW w:w="5472" w:type="dxa"/>
            <w:tcBorders>
              <w:bottom w:val="single" w:sz="4" w:space="0" w:color="auto"/>
            </w:tcBorders>
          </w:tcPr>
          <w:p w14:paraId="39C2471C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ent/Caregiver Name</w:t>
            </w:r>
            <w:r w:rsidR="00CA12EB">
              <w:rPr>
                <w:sz w:val="22"/>
                <w:szCs w:val="22"/>
              </w:rPr>
              <w:t>:</w:t>
            </w:r>
          </w:p>
          <w:p w14:paraId="6D2EC9BF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36FE96A7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ent/Caregiver/Non-Custodial Name(s)</w:t>
            </w:r>
            <w:r w:rsidR="00CA12EB">
              <w:rPr>
                <w:sz w:val="22"/>
                <w:szCs w:val="22"/>
              </w:rPr>
              <w:t>:</w:t>
            </w:r>
          </w:p>
          <w:p w14:paraId="5FE65EA8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</w:tr>
      <w:tr w:rsidR="007F3232" w:rsidRPr="00C07E55" w14:paraId="5DCF6340" w14:textId="77777777" w:rsidTr="00DA0730">
        <w:trPr>
          <w:cantSplit/>
          <w:trHeight w:hRule="exact" w:val="720"/>
          <w:jc w:val="center"/>
        </w:trPr>
        <w:tc>
          <w:tcPr>
            <w:tcW w:w="5472" w:type="dxa"/>
            <w:tcBorders>
              <w:bottom w:val="single" w:sz="4" w:space="0" w:color="auto"/>
            </w:tcBorders>
          </w:tcPr>
          <w:p w14:paraId="1F058EBA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Date and Time of Interaction</w:t>
            </w:r>
            <w:r w:rsidR="00CA12EB">
              <w:rPr>
                <w:sz w:val="22"/>
                <w:szCs w:val="22"/>
              </w:rPr>
              <w:t>:</w:t>
            </w:r>
          </w:p>
          <w:p w14:paraId="3341448C" w14:textId="77777777"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69EF7391" w14:textId="77777777"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On time/Late</w:t>
            </w:r>
            <w:r w:rsidR="004442F4" w:rsidRPr="00C07E55">
              <w:rPr>
                <w:sz w:val="22"/>
                <w:szCs w:val="22"/>
              </w:rPr>
              <w:t xml:space="preserve"> to Interaction</w:t>
            </w:r>
            <w:r w:rsidR="00CA12EB">
              <w:rPr>
                <w:sz w:val="22"/>
                <w:szCs w:val="22"/>
              </w:rPr>
              <w:t>:</w:t>
            </w:r>
          </w:p>
          <w:p w14:paraId="2231712C" w14:textId="77777777"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</w:tr>
      <w:tr w:rsidR="007F3232" w:rsidRPr="00C07E55" w14:paraId="7485432D" w14:textId="77777777" w:rsidTr="00DA0730">
        <w:trPr>
          <w:trHeight w:hRule="exact" w:val="774"/>
          <w:jc w:val="center"/>
        </w:trPr>
        <w:tc>
          <w:tcPr>
            <w:tcW w:w="10944" w:type="dxa"/>
            <w:gridSpan w:val="2"/>
          </w:tcPr>
          <w:p w14:paraId="781F65EA" w14:textId="77777777"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lace/Location of Interaction</w:t>
            </w:r>
            <w:r w:rsidR="00CA12EB">
              <w:rPr>
                <w:sz w:val="22"/>
                <w:szCs w:val="22"/>
              </w:rPr>
              <w:t>:</w:t>
            </w:r>
            <w:r w:rsidRPr="00C07E55">
              <w:rPr>
                <w:sz w:val="22"/>
                <w:szCs w:val="22"/>
              </w:rPr>
              <w:t xml:space="preserve"> </w:t>
            </w:r>
            <w:r w:rsidR="00A54E4F">
              <w:rPr>
                <w:sz w:val="22"/>
                <w:szCs w:val="22"/>
              </w:rPr>
              <w:t xml:space="preserve">   </w:t>
            </w:r>
            <w:r w:rsidR="00A54E4F"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E4F" w:rsidRPr="00C07E55">
              <w:rPr>
                <w:sz w:val="22"/>
                <w:szCs w:val="22"/>
              </w:rPr>
              <w:instrText xml:space="preserve"> FORMTEXT </w:instrText>
            </w:r>
            <w:r w:rsidR="00A54E4F" w:rsidRPr="00C07E55">
              <w:rPr>
                <w:sz w:val="22"/>
                <w:szCs w:val="22"/>
              </w:rPr>
            </w:r>
            <w:r w:rsidR="00A54E4F" w:rsidRPr="00C07E55">
              <w:rPr>
                <w:sz w:val="22"/>
                <w:szCs w:val="22"/>
              </w:rPr>
              <w:fldChar w:fldCharType="separate"/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sz w:val="22"/>
                <w:szCs w:val="22"/>
              </w:rPr>
              <w:fldChar w:fldCharType="end"/>
            </w:r>
          </w:p>
          <w:p w14:paraId="6795AFC7" w14:textId="77777777" w:rsidR="007F3232" w:rsidRPr="00C07E55" w:rsidRDefault="007F3232" w:rsidP="00C07E55">
            <w:pPr>
              <w:rPr>
                <w:sz w:val="22"/>
                <w:szCs w:val="22"/>
              </w:rPr>
            </w:pPr>
          </w:p>
        </w:tc>
      </w:tr>
      <w:tr w:rsidR="007F3232" w:rsidRPr="00C07E55" w14:paraId="0938F238" w14:textId="77777777" w:rsidTr="00DA0730">
        <w:trPr>
          <w:trHeight w:hRule="exact" w:val="756"/>
          <w:jc w:val="center"/>
        </w:trPr>
        <w:tc>
          <w:tcPr>
            <w:tcW w:w="10944" w:type="dxa"/>
            <w:gridSpan w:val="2"/>
          </w:tcPr>
          <w:p w14:paraId="376F060A" w14:textId="77777777"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ticipants in Interaction</w:t>
            </w:r>
            <w:r w:rsidR="00CA12EB">
              <w:rPr>
                <w:sz w:val="22"/>
                <w:szCs w:val="22"/>
              </w:rPr>
              <w:t>:</w:t>
            </w:r>
            <w:r w:rsidR="00A54E4F">
              <w:rPr>
                <w:sz w:val="22"/>
                <w:szCs w:val="22"/>
              </w:rPr>
              <w:t xml:space="preserve">  </w:t>
            </w:r>
            <w:r w:rsidR="00A54E4F"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E4F" w:rsidRPr="00C07E55">
              <w:rPr>
                <w:sz w:val="22"/>
                <w:szCs w:val="22"/>
              </w:rPr>
              <w:instrText xml:space="preserve"> FORMTEXT </w:instrText>
            </w:r>
            <w:r w:rsidR="00A54E4F" w:rsidRPr="00C07E55">
              <w:rPr>
                <w:sz w:val="22"/>
                <w:szCs w:val="22"/>
              </w:rPr>
            </w:r>
            <w:r w:rsidR="00A54E4F" w:rsidRPr="00C07E55">
              <w:rPr>
                <w:sz w:val="22"/>
                <w:szCs w:val="22"/>
              </w:rPr>
              <w:fldChar w:fldCharType="separate"/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sz w:val="22"/>
                <w:szCs w:val="22"/>
              </w:rPr>
              <w:fldChar w:fldCharType="end"/>
            </w:r>
          </w:p>
          <w:p w14:paraId="39478EAA" w14:textId="77777777" w:rsidR="007F3232" w:rsidRPr="00C07E55" w:rsidRDefault="007F3232" w:rsidP="00C07E55">
            <w:pPr>
              <w:rPr>
                <w:sz w:val="22"/>
                <w:szCs w:val="22"/>
              </w:rPr>
            </w:pPr>
          </w:p>
        </w:tc>
      </w:tr>
    </w:tbl>
    <w:p w14:paraId="68B0F561" w14:textId="77777777" w:rsidR="007F3232" w:rsidRDefault="007F3232" w:rsidP="00B20C40">
      <w:pPr>
        <w:rPr>
          <w:rFonts w:ascii="Verdana" w:hAnsi="Verdana"/>
          <w:b/>
          <w:sz w:val="21"/>
          <w:szCs w:val="21"/>
          <w:u w:val="single"/>
        </w:rPr>
      </w:pPr>
    </w:p>
    <w:p w14:paraId="67C27C6D" w14:textId="77777777" w:rsidR="00EB4128" w:rsidRPr="00C07E55" w:rsidRDefault="00EB4128" w:rsidP="00EB4128">
      <w:pPr>
        <w:spacing w:line="360" w:lineRule="auto"/>
        <w:rPr>
          <w:sz w:val="22"/>
          <w:szCs w:val="22"/>
        </w:rPr>
      </w:pPr>
      <w:r w:rsidRPr="00C07E55">
        <w:rPr>
          <w:sz w:val="22"/>
          <w:szCs w:val="22"/>
        </w:rPr>
        <w:t xml:space="preserve">The elements to explore in assessing safety include three basic constructs:  threats of maltreatment, child vulnerability, and caretaker’s protective capacities.  </w:t>
      </w:r>
    </w:p>
    <w:p w14:paraId="2B2C5AE8" w14:textId="77777777" w:rsidR="00EB4128" w:rsidRPr="00C07E55" w:rsidRDefault="00EB4128" w:rsidP="00EB4128">
      <w:pPr>
        <w:numPr>
          <w:ilvl w:val="0"/>
          <w:numId w:val="13"/>
        </w:numPr>
        <w:autoSpaceDN w:val="0"/>
        <w:spacing w:line="360" w:lineRule="auto"/>
        <w:rPr>
          <w:snapToGrid w:val="0"/>
          <w:sz w:val="22"/>
          <w:szCs w:val="22"/>
        </w:rPr>
      </w:pPr>
      <w:r w:rsidRPr="00C07E55">
        <w:rPr>
          <w:b/>
          <w:snapToGrid w:val="0"/>
          <w:sz w:val="22"/>
          <w:szCs w:val="22"/>
        </w:rPr>
        <w:t xml:space="preserve">Threats of Maltreatment </w:t>
      </w:r>
      <w:r w:rsidRPr="00C07E55">
        <w:rPr>
          <w:snapToGrid w:val="0"/>
          <w:sz w:val="22"/>
          <w:szCs w:val="22"/>
        </w:rPr>
        <w:t xml:space="preserve">means the aggravating factors that combine to produce a potentially dangerous situation.  </w:t>
      </w:r>
    </w:p>
    <w:p w14:paraId="5FA8530A" w14:textId="77777777" w:rsidR="00EB4128" w:rsidRPr="00C07E55" w:rsidRDefault="00EB4128" w:rsidP="00EB4128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Child Vulnerability</w:t>
      </w:r>
      <w:r w:rsidRPr="00C07E55">
        <w:rPr>
          <w:sz w:val="22"/>
          <w:szCs w:val="22"/>
        </w:rPr>
        <w:t xml:space="preserve"> means the degree that a child cannot on the child’s own avoid, negate or minimize the impact of present or impending danger.</w:t>
      </w:r>
    </w:p>
    <w:p w14:paraId="5786A1E4" w14:textId="77777777" w:rsidR="00EB4128" w:rsidRPr="00C07E55" w:rsidRDefault="00EB4128" w:rsidP="00EB4128">
      <w:pPr>
        <w:numPr>
          <w:ilvl w:val="1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Present Danger</w:t>
      </w:r>
      <w:r w:rsidRPr="00C07E55">
        <w:rPr>
          <w:sz w:val="22"/>
          <w:szCs w:val="22"/>
        </w:rPr>
        <w:t xml:space="preserve"> means immediate, significant, and clearly observed maltreatment which is occurring to a child in the present or there is an immediate threat of maltreatment requiring immediate action to protect the child.  </w:t>
      </w:r>
    </w:p>
    <w:p w14:paraId="62FD79F3" w14:textId="77777777" w:rsidR="00EB4128" w:rsidRPr="00C07E55" w:rsidRDefault="00EB4128" w:rsidP="00EB4128">
      <w:pPr>
        <w:numPr>
          <w:ilvl w:val="1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Impending Danger</w:t>
      </w:r>
      <w:r w:rsidRPr="00C07E55">
        <w:rPr>
          <w:sz w:val="22"/>
          <w:szCs w:val="22"/>
        </w:rPr>
        <w:t xml:space="preserve"> means a foreseeable state of danger in which family behaviors, attitudes, motives, emotions, or the child’s physical environment poses a threat of maltreatment.</w:t>
      </w:r>
    </w:p>
    <w:p w14:paraId="313C3C1D" w14:textId="77777777" w:rsidR="00EB4128" w:rsidRDefault="00EB4128" w:rsidP="00EB4128">
      <w:pPr>
        <w:numPr>
          <w:ilvl w:val="0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bCs/>
          <w:sz w:val="22"/>
          <w:szCs w:val="22"/>
        </w:rPr>
        <w:t>Protective Capacities</w:t>
      </w:r>
      <w:r w:rsidRPr="00C07E55">
        <w:rPr>
          <w:sz w:val="22"/>
          <w:szCs w:val="22"/>
        </w:rPr>
        <w:t xml:space="preserve"> means family strengths or resources that reduce, control, and/or prevent threats of maltreatment.  </w:t>
      </w:r>
    </w:p>
    <w:p w14:paraId="6EDB0065" w14:textId="77777777" w:rsidR="00EB4128" w:rsidRPr="00C07E55" w:rsidRDefault="00EB4128" w:rsidP="00B20C40">
      <w:pPr>
        <w:rPr>
          <w:b/>
          <w:sz w:val="22"/>
          <w:szCs w:val="22"/>
          <w:u w:val="single"/>
        </w:rPr>
      </w:pPr>
    </w:p>
    <w:p w14:paraId="62AB170E" w14:textId="77777777" w:rsidR="004442F4" w:rsidRPr="00C07E55" w:rsidRDefault="00084039" w:rsidP="004442F4">
      <w:pPr>
        <w:spacing w:line="360" w:lineRule="auto"/>
        <w:rPr>
          <w:b/>
          <w:i/>
          <w:sz w:val="22"/>
          <w:szCs w:val="22"/>
        </w:rPr>
      </w:pPr>
      <w:r w:rsidRPr="00C07E55">
        <w:rPr>
          <w:b/>
          <w:sz w:val="22"/>
          <w:szCs w:val="22"/>
          <w:u w:val="single"/>
        </w:rPr>
        <w:t>Safety:</w:t>
      </w:r>
      <w:r w:rsidR="004442F4" w:rsidRPr="00C07E55">
        <w:rPr>
          <w:sz w:val="22"/>
          <w:szCs w:val="22"/>
        </w:rPr>
        <w:t xml:space="preserve"> </w:t>
      </w:r>
      <w:r w:rsidR="004442F4" w:rsidRPr="00C07E55">
        <w:rPr>
          <w:b/>
          <w:sz w:val="22"/>
          <w:szCs w:val="22"/>
        </w:rPr>
        <w:t>(</w:t>
      </w:r>
      <w:r w:rsidR="004442F4" w:rsidRPr="00C07E55">
        <w:rPr>
          <w:b/>
          <w:i/>
          <w:sz w:val="22"/>
          <w:szCs w:val="22"/>
        </w:rPr>
        <w:t>refer to the safety concerns identified on the Family Interaction Plan</w:t>
      </w:r>
      <w:r w:rsidR="00EB4128" w:rsidRPr="00C07E55">
        <w:rPr>
          <w:b/>
          <w:i/>
          <w:sz w:val="22"/>
          <w:szCs w:val="22"/>
        </w:rPr>
        <w:t xml:space="preserve"> and document here</w:t>
      </w:r>
      <w:r w:rsidR="004442F4" w:rsidRPr="00C07E55">
        <w:rPr>
          <w:b/>
          <w:i/>
          <w:sz w:val="22"/>
          <w:szCs w:val="22"/>
        </w:rPr>
        <w:t>)</w:t>
      </w:r>
    </w:p>
    <w:p w14:paraId="58A0515F" w14:textId="77777777" w:rsidR="004442F4" w:rsidRPr="00C07E55" w:rsidRDefault="00EB4128" w:rsidP="00B20C40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195E88D3" w14:textId="77777777" w:rsidR="00EB4128" w:rsidRPr="00C07E55" w:rsidRDefault="00EB4128" w:rsidP="00B20C40">
      <w:pPr>
        <w:rPr>
          <w:sz w:val="22"/>
          <w:szCs w:val="22"/>
        </w:rPr>
      </w:pPr>
    </w:p>
    <w:p w14:paraId="5AB3BBED" w14:textId="77777777" w:rsidR="0056600D" w:rsidRPr="00C07E55" w:rsidRDefault="002442C1" w:rsidP="00B20C40">
      <w:pPr>
        <w:rPr>
          <w:b/>
          <w:sz w:val="22"/>
          <w:szCs w:val="22"/>
          <w:u w:val="single"/>
        </w:rPr>
      </w:pPr>
      <w:r w:rsidRPr="00C07E55">
        <w:rPr>
          <w:b/>
          <w:sz w:val="22"/>
          <w:szCs w:val="22"/>
          <w:u w:val="single"/>
        </w:rPr>
        <w:t>Goals of Family Interaction</w:t>
      </w:r>
    </w:p>
    <w:p w14:paraId="3C3D528F" w14:textId="77777777" w:rsidR="002442C1" w:rsidRPr="00C07E55" w:rsidRDefault="002442C1" w:rsidP="00B20C40">
      <w:pPr>
        <w:rPr>
          <w:sz w:val="22"/>
          <w:szCs w:val="22"/>
        </w:rPr>
      </w:pPr>
    </w:p>
    <w:p w14:paraId="1794FB2A" w14:textId="77777777" w:rsidR="002442C1" w:rsidRPr="00C07E55" w:rsidRDefault="002442C1" w:rsidP="00B20C40">
      <w:pPr>
        <w:rPr>
          <w:sz w:val="22"/>
          <w:szCs w:val="22"/>
        </w:rPr>
      </w:pPr>
      <w:r w:rsidRPr="00C07E55">
        <w:rPr>
          <w:sz w:val="22"/>
          <w:szCs w:val="22"/>
        </w:rPr>
        <w:t xml:space="preserve">What </w:t>
      </w:r>
      <w:r w:rsidR="007F3232" w:rsidRPr="00C07E55">
        <w:rPr>
          <w:sz w:val="22"/>
          <w:szCs w:val="22"/>
        </w:rPr>
        <w:t>are the</w:t>
      </w:r>
      <w:r w:rsidR="00EB4128" w:rsidRPr="00C07E55">
        <w:rPr>
          <w:sz w:val="22"/>
          <w:szCs w:val="22"/>
        </w:rPr>
        <w:t xml:space="preserve"> identified goals outlined in the </w:t>
      </w:r>
      <w:r w:rsidRPr="00C07E55">
        <w:rPr>
          <w:sz w:val="22"/>
          <w:szCs w:val="22"/>
        </w:rPr>
        <w:t xml:space="preserve">Family Interaction </w:t>
      </w:r>
      <w:r w:rsidR="003C7D3B" w:rsidRPr="00C07E55">
        <w:rPr>
          <w:sz w:val="22"/>
          <w:szCs w:val="22"/>
        </w:rPr>
        <w:t>Plan?</w:t>
      </w:r>
    </w:p>
    <w:p w14:paraId="49742B1C" w14:textId="77777777" w:rsidR="002442C1" w:rsidRPr="00C07E55" w:rsidRDefault="002442C1" w:rsidP="00B20C40">
      <w:pPr>
        <w:rPr>
          <w:sz w:val="22"/>
          <w:szCs w:val="22"/>
        </w:rPr>
      </w:pPr>
    </w:p>
    <w:p w14:paraId="08A6BB80" w14:textId="77777777"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1.</w:t>
      </w:r>
      <w:r w:rsidR="0025644A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14:paraId="7F73C74E" w14:textId="77777777" w:rsidR="003C7D3B" w:rsidRPr="00C07E55" w:rsidRDefault="003C7D3B" w:rsidP="003C7D3B">
      <w:pPr>
        <w:rPr>
          <w:sz w:val="22"/>
          <w:szCs w:val="22"/>
        </w:rPr>
      </w:pPr>
    </w:p>
    <w:p w14:paraId="17B2092E" w14:textId="77777777"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2.</w:t>
      </w:r>
      <w:r w:rsidR="0025644A" w:rsidRPr="00C07E55">
        <w:rPr>
          <w:sz w:val="22"/>
          <w:szCs w:val="22"/>
        </w:rPr>
        <w:t xml:space="preserve"> </w:t>
      </w:r>
      <w:r w:rsidR="00217E8D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14:paraId="2416D758" w14:textId="77777777" w:rsidR="002442C1" w:rsidRPr="00C07E55" w:rsidRDefault="002442C1" w:rsidP="002442C1">
      <w:pPr>
        <w:rPr>
          <w:sz w:val="22"/>
          <w:szCs w:val="22"/>
        </w:rPr>
      </w:pPr>
    </w:p>
    <w:p w14:paraId="1B501633" w14:textId="77777777"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3.</w:t>
      </w:r>
      <w:r w:rsidR="0025644A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14:paraId="6A706416" w14:textId="77777777" w:rsidR="0036433C" w:rsidRDefault="004D6C5E" w:rsidP="004D6C5E">
      <w:pPr>
        <w:spacing w:line="276" w:lineRule="auto"/>
        <w:rPr>
          <w:color w:val="070707"/>
          <w:w w:val="117"/>
          <w:sz w:val="22"/>
          <w:szCs w:val="22"/>
        </w:rPr>
      </w:pPr>
      <w:r>
        <w:rPr>
          <w:color w:val="070707"/>
          <w:w w:val="117"/>
          <w:sz w:val="22"/>
          <w:szCs w:val="22"/>
        </w:rPr>
        <w:lastRenderedPageBreak/>
        <w:t>In responding to the questions below, a</w:t>
      </w:r>
      <w:r w:rsidR="0036433C" w:rsidRPr="004D6C5E">
        <w:rPr>
          <w:color w:val="070707"/>
          <w:w w:val="117"/>
          <w:sz w:val="22"/>
          <w:szCs w:val="22"/>
        </w:rPr>
        <w:t>ttend to cultural and developmentally appropriate behaviors or responses.</w:t>
      </w:r>
    </w:p>
    <w:p w14:paraId="74BC9DB8" w14:textId="77777777" w:rsidR="004D6C5E" w:rsidRPr="004D6C5E" w:rsidRDefault="004D6C5E" w:rsidP="004D6C5E">
      <w:pPr>
        <w:spacing w:line="276" w:lineRule="auto"/>
        <w:rPr>
          <w:color w:val="070707"/>
          <w:w w:val="117"/>
          <w:sz w:val="22"/>
          <w:szCs w:val="22"/>
        </w:rPr>
      </w:pPr>
    </w:p>
    <w:p w14:paraId="02FB941C" w14:textId="77777777" w:rsidR="00176E00" w:rsidRDefault="00B7525B" w:rsidP="00A5382D">
      <w:pPr>
        <w:rPr>
          <w:color w:val="070707"/>
          <w:w w:val="117"/>
          <w:sz w:val="22"/>
          <w:szCs w:val="22"/>
        </w:rPr>
      </w:pPr>
      <w:r w:rsidRPr="004D6C5E">
        <w:rPr>
          <w:b/>
          <w:color w:val="070707"/>
          <w:w w:val="117"/>
          <w:sz w:val="22"/>
          <w:szCs w:val="22"/>
          <w:u w:val="single"/>
        </w:rPr>
        <w:t>Children’s Behavior</w:t>
      </w:r>
      <w:r w:rsidR="00392057" w:rsidRPr="004D6C5E">
        <w:rPr>
          <w:b/>
          <w:color w:val="070707"/>
          <w:w w:val="117"/>
          <w:sz w:val="22"/>
          <w:szCs w:val="22"/>
          <w:u w:val="single"/>
        </w:rPr>
        <w:t xml:space="preserve"> </w:t>
      </w:r>
      <w:r w:rsidR="00392057" w:rsidRPr="004D6C5E">
        <w:rPr>
          <w:b/>
          <w:sz w:val="22"/>
          <w:szCs w:val="22"/>
        </w:rPr>
        <w:t>(</w:t>
      </w:r>
      <w:r w:rsidR="00392057" w:rsidRPr="004D6C5E">
        <w:rPr>
          <w:b/>
          <w:i/>
          <w:sz w:val="22"/>
          <w:szCs w:val="22"/>
        </w:rPr>
        <w:t>things to consider when assessing progress relating to identified goals</w:t>
      </w:r>
      <w:r w:rsidR="00A5382D" w:rsidRPr="004D6C5E">
        <w:rPr>
          <w:b/>
          <w:i/>
          <w:sz w:val="22"/>
          <w:szCs w:val="22"/>
        </w:rPr>
        <w:t>)</w:t>
      </w:r>
      <w:r w:rsidR="00A5382D">
        <w:rPr>
          <w:b/>
          <w:i/>
          <w:sz w:val="22"/>
          <w:szCs w:val="22"/>
        </w:rPr>
        <w:t xml:space="preserve">. </w:t>
      </w:r>
      <w:r w:rsidR="00A5382D" w:rsidRPr="00A5382D">
        <w:rPr>
          <w:sz w:val="22"/>
          <w:szCs w:val="22"/>
        </w:rPr>
        <w:t>When</w:t>
      </w:r>
      <w:r w:rsidR="00176E00" w:rsidRPr="004D6C5E">
        <w:rPr>
          <w:color w:val="070707"/>
          <w:w w:val="117"/>
          <w:sz w:val="22"/>
          <w:szCs w:val="22"/>
        </w:rPr>
        <w:t xml:space="preserve"> observing multiple children, address strengths and needs for the specific child under the “other” section.</w:t>
      </w:r>
    </w:p>
    <w:p w14:paraId="086D97D2" w14:textId="77777777" w:rsidR="004D6C5E" w:rsidRDefault="004D6C5E" w:rsidP="00A5382D">
      <w:pPr>
        <w:rPr>
          <w:i/>
          <w:sz w:val="22"/>
          <w:szCs w:val="22"/>
        </w:rPr>
      </w:pPr>
    </w:p>
    <w:p w14:paraId="6F65F5C1" w14:textId="77777777" w:rsidR="00A37D48" w:rsidRPr="006E2574" w:rsidRDefault="00A37D48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sz w:val="22"/>
          <w:szCs w:val="22"/>
        </w:rPr>
        <w:t>How</w:t>
      </w:r>
      <w:r w:rsidRPr="006E2574">
        <w:rPr>
          <w:b/>
          <w:i/>
          <w:spacing w:val="2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did</w:t>
      </w:r>
      <w:r w:rsidRPr="006E2574">
        <w:rPr>
          <w:b/>
          <w:i/>
          <w:spacing w:val="22"/>
          <w:sz w:val="22"/>
          <w:szCs w:val="22"/>
        </w:rPr>
        <w:t xml:space="preserve"> the </w:t>
      </w:r>
      <w:r w:rsidRPr="006E2574">
        <w:rPr>
          <w:b/>
          <w:i/>
          <w:sz w:val="22"/>
          <w:szCs w:val="22"/>
        </w:rPr>
        <w:t>child(ren)</w:t>
      </w:r>
      <w:r w:rsidRPr="006E2574">
        <w:rPr>
          <w:b/>
          <w:i/>
          <w:spacing w:val="6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respond</w:t>
      </w:r>
      <w:r w:rsidRPr="006E2574">
        <w:rPr>
          <w:b/>
          <w:i/>
          <w:spacing w:val="38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when</w:t>
      </w:r>
      <w:r w:rsidRPr="006E2574">
        <w:rPr>
          <w:b/>
          <w:i/>
          <w:spacing w:val="1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seeing</w:t>
      </w:r>
      <w:r w:rsidRPr="006E2574">
        <w:rPr>
          <w:b/>
          <w:i/>
          <w:spacing w:val="21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parent?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="005828C3"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specific</w:t>
      </w:r>
      <w:r w:rsidRPr="006E2574">
        <w:rPr>
          <w:b/>
          <w:i/>
          <w:spacing w:val="29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ehaviors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chec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3591F33A" w14:textId="77777777" w:rsidR="006E2574" w:rsidRDefault="006E2574" w:rsidP="005828C3">
      <w:pPr>
        <w:rPr>
          <w:sz w:val="22"/>
          <w:szCs w:val="22"/>
        </w:rPr>
      </w:pPr>
    </w:p>
    <w:p w14:paraId="3B2CC805" w14:textId="77777777" w:rsidR="000E7712" w:rsidRPr="00C07E55" w:rsidRDefault="00AC1864" w:rsidP="005828C3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Ran to greet parent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5828C3" w:rsidRPr="00C07E55">
        <w:rPr>
          <w:sz w:val="22"/>
          <w:szCs w:val="22"/>
        </w:rPr>
        <w:tab/>
      </w:r>
      <w:r w:rsidR="00C07E55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="001912AA">
        <w:rPr>
          <w:sz w:val="22"/>
          <w:szCs w:val="22"/>
        </w:rPr>
        <w:t xml:space="preserve">  Able to make </w:t>
      </w:r>
      <w:r w:rsidRPr="00C07E55">
        <w:rPr>
          <w:sz w:val="22"/>
          <w:szCs w:val="22"/>
        </w:rPr>
        <w:t>eye contact with parent</w:t>
      </w:r>
    </w:p>
    <w:p w14:paraId="40023A63" w14:textId="77777777" w:rsidR="00AC1864" w:rsidRPr="004D6C5E" w:rsidRDefault="00AC1864" w:rsidP="005828C3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Hugged parent 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5828C3"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</w:t>
      </w:r>
      <w:r w:rsidR="004D6C5E">
        <w:rPr>
          <w:sz w:val="22"/>
          <w:szCs w:val="22"/>
        </w:rPr>
        <w:t xml:space="preserve">Accepted </w:t>
      </w:r>
      <w:r w:rsidR="004D6C5E" w:rsidRPr="00C07E55">
        <w:rPr>
          <w:sz w:val="22"/>
          <w:szCs w:val="22"/>
        </w:rPr>
        <w:t>physical contact with parent</w:t>
      </w:r>
      <w:r w:rsidRPr="00C07E55">
        <w:rPr>
          <w:sz w:val="22"/>
          <w:szCs w:val="22"/>
        </w:rPr>
        <w:tab/>
        <w:t xml:space="preserve"> </w:t>
      </w:r>
    </w:p>
    <w:p w14:paraId="3086C840" w14:textId="77777777" w:rsidR="00C66204" w:rsidRDefault="00AC1864" w:rsidP="00C66204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</w:t>
      </w:r>
      <w:r w:rsidR="001912AA">
        <w:rPr>
          <w:sz w:val="22"/>
          <w:szCs w:val="22"/>
        </w:rPr>
        <w:t xml:space="preserve">Engaged with parent rather than </w:t>
      </w:r>
      <w:r w:rsidRPr="00C07E55">
        <w:rPr>
          <w:sz w:val="22"/>
          <w:szCs w:val="22"/>
        </w:rPr>
        <w:t>toy or other object</w:t>
      </w:r>
      <w:r w:rsidR="00C66204">
        <w:rPr>
          <w:sz w:val="22"/>
          <w:szCs w:val="22"/>
        </w:rPr>
        <w:tab/>
      </w:r>
      <w:r w:rsidR="00C66204">
        <w:rPr>
          <w:sz w:val="22"/>
          <w:szCs w:val="22"/>
        </w:rPr>
        <w:tab/>
      </w:r>
      <w:r w:rsidR="00C66204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204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66204" w:rsidRPr="00C07E55">
        <w:rPr>
          <w:sz w:val="22"/>
          <w:szCs w:val="22"/>
        </w:rPr>
        <w:fldChar w:fldCharType="end"/>
      </w:r>
      <w:r w:rsidR="00C66204" w:rsidRPr="00C07E55">
        <w:rPr>
          <w:sz w:val="22"/>
          <w:szCs w:val="22"/>
        </w:rPr>
        <w:t xml:space="preserve">  Other (explain):  </w:t>
      </w:r>
      <w:r w:rsidR="00C66204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C66204" w:rsidRPr="00C07E55">
        <w:rPr>
          <w:sz w:val="22"/>
          <w:szCs w:val="22"/>
        </w:rPr>
        <w:instrText xml:space="preserve"> FORMTEXT </w:instrText>
      </w:r>
      <w:r w:rsidR="00C66204" w:rsidRPr="00C07E55">
        <w:rPr>
          <w:sz w:val="22"/>
          <w:szCs w:val="22"/>
        </w:rPr>
      </w:r>
      <w:r w:rsidR="00C66204" w:rsidRPr="00C07E55">
        <w:rPr>
          <w:sz w:val="22"/>
          <w:szCs w:val="22"/>
        </w:rPr>
        <w:fldChar w:fldCharType="separate"/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sz w:val="22"/>
          <w:szCs w:val="22"/>
        </w:rPr>
        <w:fldChar w:fldCharType="end"/>
      </w:r>
    </w:p>
    <w:p w14:paraId="3DBD0263" w14:textId="77777777" w:rsidR="00A209B5" w:rsidRPr="00C07E55" w:rsidRDefault="00A209B5" w:rsidP="00C66204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  <w:r>
        <w:rPr>
          <w:sz w:val="22"/>
          <w:szCs w:val="22"/>
        </w:rPr>
        <w:t xml:space="preserve"> (i.e. infant)</w:t>
      </w:r>
    </w:p>
    <w:p w14:paraId="17116037" w14:textId="77777777" w:rsidR="00AC1864" w:rsidRPr="00C07E55" w:rsidRDefault="00AC1864" w:rsidP="005828C3">
      <w:pPr>
        <w:rPr>
          <w:sz w:val="22"/>
          <w:szCs w:val="22"/>
        </w:rPr>
      </w:pPr>
    </w:p>
    <w:p w14:paraId="10A4E611" w14:textId="77777777" w:rsidR="00765202" w:rsidRPr="006E2574" w:rsidRDefault="00765202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4C1078" w:rsidRPr="006E2574">
        <w:rPr>
          <w:b/>
          <w:i/>
          <w:w w:val="117"/>
          <w:sz w:val="22"/>
          <w:szCs w:val="22"/>
        </w:rPr>
        <w:t>as the child(ren)’s affect during the interaction</w:t>
      </w:r>
      <w:r w:rsidRPr="006E2574">
        <w:rPr>
          <w:b/>
          <w:i/>
          <w:w w:val="117"/>
          <w:sz w:val="22"/>
          <w:szCs w:val="22"/>
        </w:rPr>
        <w:t xml:space="preserve"> age appropriate</w:t>
      </w:r>
      <w:r w:rsidR="004C1078" w:rsidRPr="006E2574">
        <w:rPr>
          <w:b/>
          <w:i/>
          <w:w w:val="117"/>
          <w:sz w:val="22"/>
          <w:szCs w:val="22"/>
        </w:rPr>
        <w:t xml:space="preserve">?  </w:t>
      </w:r>
      <w:r w:rsidR="004C1078" w:rsidRPr="006E2574">
        <w:rPr>
          <w:b/>
          <w:i/>
          <w:sz w:val="22"/>
          <w:szCs w:val="22"/>
        </w:rPr>
        <w:t>Check</w:t>
      </w:r>
      <w:r w:rsidR="004C1078" w:rsidRPr="006E2574">
        <w:rPr>
          <w:b/>
          <w:i/>
          <w:spacing w:val="22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specific</w:t>
      </w:r>
      <w:r w:rsidR="004C1078" w:rsidRPr="006E2574">
        <w:rPr>
          <w:b/>
          <w:i/>
          <w:spacing w:val="29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behaviors</w:t>
      </w:r>
      <w:r w:rsidR="004C1078" w:rsidRPr="006E2574">
        <w:rPr>
          <w:b/>
          <w:i/>
          <w:spacing w:val="44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by</w:t>
      </w:r>
      <w:r w:rsidR="004C1078" w:rsidRPr="006E2574">
        <w:rPr>
          <w:b/>
          <w:i/>
          <w:spacing w:val="2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marking</w:t>
      </w:r>
      <w:r w:rsidR="004C1078" w:rsidRPr="006E2574">
        <w:rPr>
          <w:b/>
          <w:i/>
          <w:spacing w:val="33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appropriate</w:t>
      </w:r>
      <w:r w:rsidR="004C1078" w:rsidRPr="006E2574">
        <w:rPr>
          <w:b/>
          <w:i/>
          <w:spacing w:val="36"/>
          <w:sz w:val="22"/>
          <w:szCs w:val="22"/>
        </w:rPr>
        <w:t xml:space="preserve"> </w:t>
      </w:r>
      <w:r w:rsidR="004C1078" w:rsidRPr="006E2574">
        <w:rPr>
          <w:b/>
          <w:i/>
          <w:w w:val="104"/>
          <w:sz w:val="22"/>
          <w:szCs w:val="22"/>
        </w:rPr>
        <w:t>box</w:t>
      </w:r>
      <w:r w:rsidR="004C1078" w:rsidRPr="006E2574">
        <w:rPr>
          <w:b/>
          <w:i/>
          <w:spacing w:val="8"/>
          <w:w w:val="104"/>
          <w:sz w:val="22"/>
          <w:szCs w:val="22"/>
        </w:rPr>
        <w:t>(</w:t>
      </w:r>
      <w:r w:rsidR="004C1078" w:rsidRPr="006E2574">
        <w:rPr>
          <w:b/>
          <w:i/>
          <w:w w:val="98"/>
          <w:sz w:val="22"/>
          <w:szCs w:val="22"/>
        </w:rPr>
        <w:t>e</w:t>
      </w:r>
      <w:r w:rsidR="004C1078" w:rsidRPr="006E2574">
        <w:rPr>
          <w:b/>
          <w:i/>
          <w:spacing w:val="1"/>
          <w:w w:val="99"/>
          <w:sz w:val="22"/>
          <w:szCs w:val="22"/>
        </w:rPr>
        <w:t>s</w:t>
      </w:r>
      <w:r w:rsidR="004C1078" w:rsidRPr="006E2574">
        <w:rPr>
          <w:b/>
          <w:i/>
          <w:w w:val="108"/>
          <w:sz w:val="22"/>
          <w:szCs w:val="22"/>
        </w:rPr>
        <w:t>)</w:t>
      </w:r>
      <w:r w:rsidR="004C1078" w:rsidRPr="006E2574">
        <w:rPr>
          <w:b/>
          <w:i/>
          <w:w w:val="107"/>
          <w:sz w:val="22"/>
          <w:szCs w:val="22"/>
        </w:rPr>
        <w:t>:</w:t>
      </w:r>
      <w:r w:rsidRPr="006E2574">
        <w:rPr>
          <w:b/>
          <w:i/>
          <w:w w:val="107"/>
          <w:sz w:val="22"/>
          <w:szCs w:val="22"/>
        </w:rPr>
        <w:t xml:space="preserve">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211AC39D" w14:textId="77777777" w:rsidR="006E2574" w:rsidRDefault="006E2574" w:rsidP="004C1078">
      <w:pPr>
        <w:rPr>
          <w:sz w:val="22"/>
          <w:szCs w:val="22"/>
        </w:rPr>
      </w:pPr>
    </w:p>
    <w:p w14:paraId="1ACF22AC" w14:textId="77777777" w:rsidR="004D6C5E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Seemed at ease with the parent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282A42">
        <w:rPr>
          <w:sz w:val="22"/>
          <w:szCs w:val="22"/>
        </w:rPr>
        <w:tab/>
      </w:r>
    </w:p>
    <w:p w14:paraId="1771E2A6" w14:textId="77777777" w:rsidR="004C1078" w:rsidRPr="00C07E55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Gave parent a lot of eye contact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14:paraId="0710BCB2" w14:textId="77777777" w:rsidR="004D6C5E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Appeared to seek approval of parent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ab/>
      </w:r>
      <w:r w:rsidR="00C07E55">
        <w:rPr>
          <w:sz w:val="22"/>
          <w:szCs w:val="22"/>
        </w:rPr>
        <w:tab/>
      </w:r>
    </w:p>
    <w:p w14:paraId="2823A998" w14:textId="77777777" w:rsidR="004C1078" w:rsidRPr="00C07E55" w:rsidRDefault="00282A42" w:rsidP="004C1078">
      <w:pPr>
        <w:rPr>
          <w:sz w:val="22"/>
          <w:szCs w:val="22"/>
        </w:rPr>
      </w:pPr>
      <w:r>
        <w:rPr>
          <w:sz w:val="22"/>
          <w:szCs w:val="22"/>
        </w:rPr>
        <w:t>Easily startled by parents actions/language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14:paraId="7B2DF725" w14:textId="77777777" w:rsidR="004C1078" w:rsidRPr="00C07E55" w:rsidRDefault="004C1078" w:rsidP="004C1078">
      <w:pPr>
        <w:ind w:left="5760" w:hanging="5760"/>
        <w:rPr>
          <w:sz w:val="22"/>
          <w:szCs w:val="22"/>
        </w:rPr>
      </w:pPr>
      <w:r w:rsidRPr="00C07E55">
        <w:rPr>
          <w:sz w:val="22"/>
          <w:szCs w:val="22"/>
        </w:rPr>
        <w:t>Able to be comforted by parent when upset</w:t>
      </w:r>
      <w:r w:rsidR="00C07E55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14:paraId="2D6F38DC" w14:textId="77777777" w:rsidR="004C1078" w:rsidRPr="00C07E55" w:rsidRDefault="004C1078" w:rsidP="004C1078">
      <w:pPr>
        <w:ind w:left="5760" w:hanging="5760"/>
        <w:rPr>
          <w:w w:val="117"/>
          <w:sz w:val="22"/>
          <w:szCs w:val="22"/>
        </w:rPr>
      </w:pPr>
      <w:r w:rsidRPr="00C07E55">
        <w:rPr>
          <w:sz w:val="22"/>
          <w:szCs w:val="22"/>
        </w:rPr>
        <w:t xml:space="preserve">Initiated &amp; responded to physical contact </w:t>
      </w:r>
      <w:r w:rsidRPr="00C07E55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 xml:space="preserve"> </w:t>
      </w:r>
    </w:p>
    <w:p w14:paraId="1EE5117D" w14:textId="77777777" w:rsidR="004C1078" w:rsidRPr="00C07E55" w:rsidRDefault="00282A42" w:rsidP="004C1078">
      <w:pPr>
        <w:rPr>
          <w:sz w:val="22"/>
          <w:szCs w:val="22"/>
        </w:rPr>
      </w:pPr>
      <w:r>
        <w:rPr>
          <w:sz w:val="22"/>
          <w:szCs w:val="22"/>
        </w:rPr>
        <w:t>Initiated conversation with parents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14:paraId="54DC996A" w14:textId="77777777" w:rsidR="004C1078" w:rsidRPr="00C07E55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</w:t>
      </w:r>
      <w:r w:rsidR="00283159">
        <w:rPr>
          <w:sz w:val="22"/>
          <w:szCs w:val="22"/>
        </w:rPr>
        <w:t>explain</w:t>
      </w:r>
      <w:r w:rsidRPr="00C07E55">
        <w:rPr>
          <w:sz w:val="22"/>
          <w:szCs w:val="22"/>
        </w:rPr>
        <w:t xml:space="preserve">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2DF64968" w14:textId="77777777" w:rsidR="004C1078" w:rsidRPr="00C07E55" w:rsidRDefault="004C1078" w:rsidP="004C1078">
      <w:pPr>
        <w:rPr>
          <w:w w:val="107"/>
          <w:sz w:val="22"/>
          <w:szCs w:val="22"/>
        </w:rPr>
      </w:pPr>
    </w:p>
    <w:p w14:paraId="5C6AE2B6" w14:textId="77777777" w:rsidR="00E32A69" w:rsidRPr="006E2574" w:rsidRDefault="004C1078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>The child demonstrated healthy connection with the parent(s) in the following way</w:t>
      </w:r>
      <w:r w:rsidR="00E84A81" w:rsidRPr="006E2574">
        <w:rPr>
          <w:b/>
          <w:i/>
          <w:w w:val="107"/>
          <w:sz w:val="22"/>
          <w:szCs w:val="22"/>
        </w:rPr>
        <w:t>s</w:t>
      </w:r>
      <w:r w:rsidR="00E32A69" w:rsidRPr="006E2574">
        <w:rPr>
          <w:b/>
          <w:i/>
          <w:w w:val="107"/>
          <w:sz w:val="22"/>
          <w:szCs w:val="22"/>
        </w:rPr>
        <w:t xml:space="preserve">.  </w:t>
      </w:r>
      <w:r w:rsidR="00E32A69" w:rsidRPr="006E2574">
        <w:rPr>
          <w:b/>
          <w:i/>
          <w:sz w:val="22"/>
          <w:szCs w:val="22"/>
        </w:rPr>
        <w:t>Check</w:t>
      </w:r>
      <w:r w:rsidR="00E32A69" w:rsidRPr="006E2574">
        <w:rPr>
          <w:b/>
          <w:i/>
          <w:spacing w:val="2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yes or no</w:t>
      </w:r>
      <w:r w:rsidR="00E32A69" w:rsidRPr="006E2574">
        <w:rPr>
          <w:b/>
          <w:i/>
          <w:spacing w:val="44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by</w:t>
      </w:r>
      <w:r w:rsidR="00E32A69" w:rsidRPr="006E2574">
        <w:rPr>
          <w:b/>
          <w:i/>
          <w:spacing w:val="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marking</w:t>
      </w:r>
      <w:r w:rsidR="00E32A69" w:rsidRPr="006E2574">
        <w:rPr>
          <w:b/>
          <w:i/>
          <w:spacing w:val="33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appropriate</w:t>
      </w:r>
      <w:r w:rsidR="00E32A69" w:rsidRPr="006E2574">
        <w:rPr>
          <w:b/>
          <w:i/>
          <w:spacing w:val="36"/>
          <w:sz w:val="22"/>
          <w:szCs w:val="22"/>
        </w:rPr>
        <w:t xml:space="preserve"> </w:t>
      </w:r>
      <w:r w:rsidR="00E32A69" w:rsidRPr="006E2574">
        <w:rPr>
          <w:b/>
          <w:i/>
          <w:w w:val="104"/>
          <w:sz w:val="22"/>
          <w:szCs w:val="22"/>
        </w:rPr>
        <w:t>box</w:t>
      </w:r>
      <w:r w:rsidR="00E32A69" w:rsidRPr="006E2574">
        <w:rPr>
          <w:b/>
          <w:i/>
          <w:spacing w:val="8"/>
          <w:w w:val="104"/>
          <w:sz w:val="22"/>
          <w:szCs w:val="22"/>
        </w:rPr>
        <w:t>(</w:t>
      </w:r>
      <w:r w:rsidR="00E32A69" w:rsidRPr="006E2574">
        <w:rPr>
          <w:b/>
          <w:i/>
          <w:w w:val="98"/>
          <w:sz w:val="22"/>
          <w:szCs w:val="22"/>
        </w:rPr>
        <w:t>e</w:t>
      </w:r>
      <w:r w:rsidR="00E32A69" w:rsidRPr="006E2574">
        <w:rPr>
          <w:b/>
          <w:i/>
          <w:spacing w:val="1"/>
          <w:w w:val="99"/>
          <w:sz w:val="22"/>
          <w:szCs w:val="22"/>
        </w:rPr>
        <w:t>s</w:t>
      </w:r>
      <w:r w:rsidR="00E32A69" w:rsidRPr="006E2574">
        <w:rPr>
          <w:b/>
          <w:i/>
          <w:w w:val="108"/>
          <w:sz w:val="22"/>
          <w:szCs w:val="22"/>
        </w:rPr>
        <w:t>)</w:t>
      </w:r>
      <w:r w:rsidR="00E32A69" w:rsidRPr="006E2574">
        <w:rPr>
          <w:b/>
          <w:i/>
          <w:w w:val="107"/>
          <w:sz w:val="22"/>
          <w:szCs w:val="22"/>
        </w:rPr>
        <w:t>:</w:t>
      </w:r>
    </w:p>
    <w:p w14:paraId="0B884859" w14:textId="77777777" w:rsidR="006E2574" w:rsidRPr="00C07E55" w:rsidRDefault="006E2574" w:rsidP="00E32A69">
      <w:pPr>
        <w:rPr>
          <w:i/>
          <w:w w:val="107"/>
          <w:sz w:val="22"/>
          <w:szCs w:val="22"/>
        </w:rPr>
      </w:pPr>
    </w:p>
    <w:p w14:paraId="064C24D9" w14:textId="77777777" w:rsidR="00E32A69" w:rsidRPr="00C07E55" w:rsidRDefault="00E32A69" w:rsidP="00C14E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Looked to parent for nurturing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</w:p>
    <w:p w14:paraId="322E5A3F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Looked to parent for comfort when upset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3748EC51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Calmed by parent when upset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039EB992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Upset if parent left the room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7B41B6DB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Calmed down when parent returned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2310DED4" w14:textId="77777777" w:rsidR="00A209B5" w:rsidRDefault="00A209B5" w:rsidP="00E32A69">
      <w:pPr>
        <w:rPr>
          <w:sz w:val="22"/>
          <w:szCs w:val="22"/>
        </w:rPr>
      </w:pPr>
      <w:r>
        <w:rPr>
          <w:sz w:val="22"/>
          <w:szCs w:val="22"/>
        </w:rPr>
        <w:t>Smiling, cooing (infa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59413AD0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367A2890" w14:textId="77777777" w:rsidR="00E32A69" w:rsidRPr="00C07E55" w:rsidRDefault="00E32A69" w:rsidP="000E7712">
      <w:pPr>
        <w:rPr>
          <w:w w:val="107"/>
          <w:sz w:val="22"/>
          <w:szCs w:val="22"/>
        </w:rPr>
      </w:pPr>
    </w:p>
    <w:p w14:paraId="0772DE7A" w14:textId="77777777" w:rsidR="00E32A69" w:rsidRPr="006E2574" w:rsidRDefault="00765202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E32A69" w:rsidRPr="006E2574">
        <w:rPr>
          <w:b/>
          <w:i/>
          <w:w w:val="117"/>
          <w:sz w:val="22"/>
          <w:szCs w:val="22"/>
        </w:rPr>
        <w:t>as the child(ren)’s affect after the interaction</w:t>
      </w:r>
      <w:r w:rsidRPr="006E2574">
        <w:rPr>
          <w:b/>
          <w:i/>
          <w:w w:val="117"/>
          <w:sz w:val="22"/>
          <w:szCs w:val="22"/>
        </w:rPr>
        <w:t xml:space="preserve"> age appropriate</w:t>
      </w:r>
      <w:r w:rsidR="00E32A69" w:rsidRPr="006E2574">
        <w:rPr>
          <w:b/>
          <w:i/>
          <w:w w:val="117"/>
          <w:sz w:val="22"/>
          <w:szCs w:val="22"/>
        </w:rPr>
        <w:t xml:space="preserve">?  </w:t>
      </w:r>
      <w:r w:rsidR="00E32A69" w:rsidRPr="006E2574">
        <w:rPr>
          <w:b/>
          <w:i/>
          <w:sz w:val="22"/>
          <w:szCs w:val="22"/>
        </w:rPr>
        <w:t>Check</w:t>
      </w:r>
      <w:r w:rsidR="00E32A69" w:rsidRPr="006E2574">
        <w:rPr>
          <w:b/>
          <w:i/>
          <w:spacing w:val="2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yes or no</w:t>
      </w:r>
      <w:r w:rsidR="00E32A69" w:rsidRPr="006E2574">
        <w:rPr>
          <w:b/>
          <w:i/>
          <w:spacing w:val="44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by</w:t>
      </w:r>
      <w:r w:rsidR="00E32A69" w:rsidRPr="006E2574">
        <w:rPr>
          <w:b/>
          <w:i/>
          <w:spacing w:val="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marking</w:t>
      </w:r>
      <w:r w:rsidR="00E32A69" w:rsidRPr="006E2574">
        <w:rPr>
          <w:b/>
          <w:i/>
          <w:spacing w:val="33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appropriate</w:t>
      </w:r>
      <w:r w:rsidR="00E32A69" w:rsidRPr="006E2574">
        <w:rPr>
          <w:b/>
          <w:i/>
          <w:spacing w:val="36"/>
          <w:sz w:val="22"/>
          <w:szCs w:val="22"/>
        </w:rPr>
        <w:t xml:space="preserve"> </w:t>
      </w:r>
      <w:r w:rsidR="00E32A69" w:rsidRPr="006E2574">
        <w:rPr>
          <w:b/>
          <w:i/>
          <w:w w:val="104"/>
          <w:sz w:val="22"/>
          <w:szCs w:val="22"/>
        </w:rPr>
        <w:t>box</w:t>
      </w:r>
      <w:r w:rsidR="00E32A69" w:rsidRPr="006E2574">
        <w:rPr>
          <w:b/>
          <w:i/>
          <w:spacing w:val="8"/>
          <w:w w:val="104"/>
          <w:sz w:val="22"/>
          <w:szCs w:val="22"/>
        </w:rPr>
        <w:t>(</w:t>
      </w:r>
      <w:r w:rsidR="00E32A69" w:rsidRPr="006E2574">
        <w:rPr>
          <w:b/>
          <w:i/>
          <w:w w:val="98"/>
          <w:sz w:val="22"/>
          <w:szCs w:val="22"/>
        </w:rPr>
        <w:t>e</w:t>
      </w:r>
      <w:r w:rsidR="00E32A69" w:rsidRPr="006E2574">
        <w:rPr>
          <w:b/>
          <w:i/>
          <w:spacing w:val="1"/>
          <w:w w:val="99"/>
          <w:sz w:val="22"/>
          <w:szCs w:val="22"/>
        </w:rPr>
        <w:t>s</w:t>
      </w:r>
      <w:r w:rsidR="00E32A69" w:rsidRPr="006E2574">
        <w:rPr>
          <w:b/>
          <w:i/>
          <w:w w:val="108"/>
          <w:sz w:val="22"/>
          <w:szCs w:val="22"/>
        </w:rPr>
        <w:t>)</w:t>
      </w:r>
      <w:r w:rsidR="00E32A69" w:rsidRPr="006E2574">
        <w:rPr>
          <w:b/>
          <w:i/>
          <w:w w:val="107"/>
          <w:sz w:val="22"/>
          <w:szCs w:val="22"/>
        </w:rPr>
        <w:t>:</w:t>
      </w:r>
    </w:p>
    <w:p w14:paraId="5CCDB0B5" w14:textId="77777777" w:rsidR="006E2574" w:rsidRPr="00C07E55" w:rsidRDefault="006E2574" w:rsidP="00E32A69">
      <w:pPr>
        <w:rPr>
          <w:i/>
          <w:w w:val="107"/>
          <w:sz w:val="22"/>
          <w:szCs w:val="22"/>
        </w:rPr>
      </w:pPr>
    </w:p>
    <w:p w14:paraId="5A00E70B" w14:textId="77777777"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Sad interaction ended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6FAC8249" w14:textId="77777777" w:rsidR="00E32A69" w:rsidRPr="00C07E55" w:rsidRDefault="00DE2F61" w:rsidP="00E32A69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Child was receptive to parents prompt in ending interaction </w:t>
      </w:r>
      <w:r w:rsidR="00E32A69" w:rsidRPr="00C07E55">
        <w:rPr>
          <w:w w:val="107"/>
          <w:sz w:val="22"/>
          <w:szCs w:val="22"/>
        </w:rPr>
        <w:tab/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 xml:space="preserve">Yes   </w:t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 xml:space="preserve">No   </w:t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>NA</w:t>
      </w:r>
    </w:p>
    <w:p w14:paraId="480F1CEF" w14:textId="77777777" w:rsidR="00392057" w:rsidRPr="00C07E55" w:rsidRDefault="00392057" w:rsidP="00392057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06D5E4C1" w14:textId="77777777" w:rsidR="00392057" w:rsidRDefault="00392057" w:rsidP="00E32A69">
      <w:pPr>
        <w:rPr>
          <w:rFonts w:ascii="Verdana" w:hAnsi="Verdana" w:cs="Arial"/>
          <w:sz w:val="21"/>
          <w:szCs w:val="21"/>
        </w:rPr>
      </w:pPr>
    </w:p>
    <w:p w14:paraId="56B5711E" w14:textId="77777777" w:rsidR="00176E00" w:rsidRDefault="00392057" w:rsidP="00A5382D">
      <w:pPr>
        <w:rPr>
          <w:color w:val="070707"/>
          <w:w w:val="117"/>
          <w:sz w:val="22"/>
          <w:szCs w:val="22"/>
        </w:rPr>
      </w:pPr>
      <w:r w:rsidRPr="00A5382D">
        <w:rPr>
          <w:b/>
          <w:color w:val="070707"/>
          <w:w w:val="117"/>
          <w:sz w:val="22"/>
          <w:szCs w:val="22"/>
          <w:u w:val="single"/>
        </w:rPr>
        <w:t xml:space="preserve">Parent’s Behavior </w:t>
      </w:r>
      <w:r w:rsidRPr="00A5382D">
        <w:rPr>
          <w:b/>
          <w:sz w:val="22"/>
          <w:szCs w:val="22"/>
        </w:rPr>
        <w:t>(</w:t>
      </w:r>
      <w:r w:rsidRPr="00A5382D">
        <w:rPr>
          <w:b/>
          <w:i/>
          <w:sz w:val="22"/>
          <w:szCs w:val="22"/>
        </w:rPr>
        <w:t>things to consider when assessing progress relating to identified goals)</w:t>
      </w:r>
      <w:r w:rsidR="00A5382D">
        <w:rPr>
          <w:b/>
          <w:i/>
          <w:sz w:val="22"/>
          <w:szCs w:val="22"/>
        </w:rPr>
        <w:t>.</w:t>
      </w:r>
      <w:r w:rsidR="00A5382D">
        <w:rPr>
          <w:sz w:val="22"/>
          <w:szCs w:val="22"/>
        </w:rPr>
        <w:t xml:space="preserve">  W</w:t>
      </w:r>
      <w:r w:rsidR="00176E00" w:rsidRPr="004D6C5E">
        <w:rPr>
          <w:color w:val="070707"/>
          <w:w w:val="117"/>
          <w:sz w:val="22"/>
          <w:szCs w:val="22"/>
        </w:rPr>
        <w:t>hen observing both parents, address strengths and needs for the specific parent under the “other” section.</w:t>
      </w:r>
    </w:p>
    <w:p w14:paraId="09C15DCC" w14:textId="77777777" w:rsidR="00A5382D" w:rsidRPr="004D6C5E" w:rsidRDefault="00A5382D" w:rsidP="00A5382D">
      <w:pPr>
        <w:rPr>
          <w:i/>
          <w:sz w:val="22"/>
          <w:szCs w:val="22"/>
        </w:rPr>
      </w:pPr>
    </w:p>
    <w:p w14:paraId="5A38230A" w14:textId="77777777" w:rsidR="00C07E55" w:rsidRPr="006E2574" w:rsidRDefault="00C07E55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sz w:val="22"/>
          <w:szCs w:val="22"/>
        </w:rPr>
        <w:t>Was the parent prepared to participate in the interaction?  Check yes or no by marking 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36A51EDC" w14:textId="77777777" w:rsidR="006E2574" w:rsidRPr="006E2574" w:rsidRDefault="006E2574" w:rsidP="00C07E55">
      <w:pPr>
        <w:rPr>
          <w:b/>
          <w:i/>
          <w:w w:val="107"/>
          <w:sz w:val="22"/>
          <w:szCs w:val="22"/>
        </w:rPr>
      </w:pPr>
    </w:p>
    <w:p w14:paraId="779DAACC" w14:textId="77777777" w:rsidR="00C07E55" w:rsidRPr="00324B51" w:rsidRDefault="00324B51" w:rsidP="00C07E55">
      <w:pPr>
        <w:rPr>
          <w:w w:val="107"/>
          <w:sz w:val="22"/>
          <w:szCs w:val="22"/>
        </w:rPr>
      </w:pPr>
      <w:r>
        <w:rPr>
          <w:w w:val="107"/>
          <w:sz w:val="22"/>
          <w:szCs w:val="22"/>
        </w:rPr>
        <w:t>Parent was a</w:t>
      </w:r>
      <w:r w:rsidR="00C07E55">
        <w:rPr>
          <w:w w:val="107"/>
          <w:sz w:val="22"/>
          <w:szCs w:val="22"/>
        </w:rPr>
        <w:t xml:space="preserve">lert 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76AE3BE2" w14:textId="77777777" w:rsidR="00C07E55" w:rsidRPr="00C07E55" w:rsidRDefault="00115FA2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Did not appear </w:t>
      </w:r>
      <w:r w:rsidR="00C07E55">
        <w:rPr>
          <w:w w:val="107"/>
          <w:sz w:val="22"/>
          <w:szCs w:val="22"/>
        </w:rPr>
        <w:t>under the influence</w:t>
      </w:r>
      <w:r w:rsid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153C3CF9" w14:textId="77777777" w:rsidR="00C07E55" w:rsidRDefault="00C07E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lastRenderedPageBreak/>
        <w:t xml:space="preserve">Home </w:t>
      </w:r>
      <w:r w:rsidR="0036433C">
        <w:rPr>
          <w:w w:val="107"/>
          <w:sz w:val="22"/>
          <w:szCs w:val="22"/>
        </w:rPr>
        <w:t>is safe for interactions</w:t>
      </w:r>
      <w:r w:rsidR="0036433C">
        <w:rPr>
          <w:w w:val="107"/>
          <w:sz w:val="22"/>
          <w:szCs w:val="22"/>
        </w:rPr>
        <w:tab/>
      </w:r>
      <w:r w:rsidR="0036433C">
        <w:rPr>
          <w:w w:val="107"/>
          <w:sz w:val="22"/>
          <w:szCs w:val="22"/>
        </w:rPr>
        <w:tab/>
      </w:r>
      <w:r w:rsidR="0036433C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 xml:space="preserve"> </w:t>
      </w:r>
      <w:r w:rsidRPr="00C07E55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42FBD747" w14:textId="77777777" w:rsidR="00324B51" w:rsidRPr="00C07E55" w:rsidRDefault="00324B51" w:rsidP="00C07E55">
      <w:pPr>
        <w:rPr>
          <w:sz w:val="22"/>
          <w:szCs w:val="22"/>
        </w:rPr>
      </w:pPr>
      <w:r>
        <w:rPr>
          <w:sz w:val="22"/>
          <w:szCs w:val="22"/>
        </w:rPr>
        <w:t>Planned for interaction regarding meals/sacks/activities</w:t>
      </w:r>
      <w:r w:rsidR="00A5382D">
        <w:rPr>
          <w:sz w:val="22"/>
          <w:szCs w:val="22"/>
        </w:rPr>
        <w:t xml:space="preserve">   </w:t>
      </w:r>
      <w:r w:rsidR="00A5382D">
        <w:rPr>
          <w:sz w:val="22"/>
          <w:szCs w:val="22"/>
        </w:rPr>
        <w:tab/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Yes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o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>NA</w:t>
      </w:r>
    </w:p>
    <w:p w14:paraId="527E88D2" w14:textId="77777777" w:rsidR="00C468D3" w:rsidRDefault="00115FA2" w:rsidP="00C468D3">
      <w:pPr>
        <w:rPr>
          <w:sz w:val="22"/>
          <w:szCs w:val="22"/>
        </w:rPr>
      </w:pPr>
      <w:r>
        <w:rPr>
          <w:sz w:val="22"/>
          <w:szCs w:val="22"/>
        </w:rPr>
        <w:t xml:space="preserve">Did not rely </w:t>
      </w:r>
      <w:r w:rsidR="00C468D3">
        <w:rPr>
          <w:sz w:val="22"/>
          <w:szCs w:val="22"/>
        </w:rPr>
        <w:t>on others to bring supplies for interaction</w:t>
      </w:r>
      <w:r w:rsidR="00C468D3">
        <w:rPr>
          <w:sz w:val="22"/>
          <w:szCs w:val="22"/>
        </w:rPr>
        <w:tab/>
      </w:r>
      <w:r w:rsidR="00C468D3">
        <w:rPr>
          <w:sz w:val="22"/>
          <w:szCs w:val="22"/>
        </w:rPr>
        <w:tab/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 xml:space="preserve">Yes   </w:t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 xml:space="preserve">No   </w:t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>NA</w:t>
      </w:r>
    </w:p>
    <w:p w14:paraId="5B53CBCF" w14:textId="77777777" w:rsidR="00C07E55" w:rsidRPr="00C07E55" w:rsidRDefault="00115FA2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conversation with children rather than adults </w:t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38BEB724" w14:textId="77777777"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0784ABFC" w14:textId="77777777" w:rsidR="00C07E55" w:rsidRPr="00C07E55" w:rsidRDefault="00C07E55" w:rsidP="00C07E55">
      <w:pPr>
        <w:rPr>
          <w:w w:val="107"/>
          <w:sz w:val="22"/>
          <w:szCs w:val="22"/>
        </w:rPr>
      </w:pPr>
    </w:p>
    <w:p w14:paraId="07C6961A" w14:textId="77777777" w:rsidR="00C07E55" w:rsidRPr="006E2574" w:rsidRDefault="00C07E55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 xml:space="preserve">What was </w:t>
      </w:r>
      <w:r w:rsidR="00C468D3" w:rsidRPr="006E2574">
        <w:rPr>
          <w:b/>
          <w:i/>
          <w:w w:val="117"/>
          <w:sz w:val="22"/>
          <w:szCs w:val="22"/>
        </w:rPr>
        <w:t>the parent</w:t>
      </w:r>
      <w:r w:rsidRPr="006E2574">
        <w:rPr>
          <w:b/>
          <w:i/>
          <w:w w:val="117"/>
          <w:sz w:val="22"/>
          <w:szCs w:val="22"/>
        </w:rPr>
        <w:t xml:space="preserve">’s </w:t>
      </w:r>
      <w:r w:rsidR="00C468D3" w:rsidRPr="006E2574">
        <w:rPr>
          <w:b/>
          <w:i/>
          <w:w w:val="117"/>
          <w:sz w:val="22"/>
          <w:szCs w:val="22"/>
        </w:rPr>
        <w:t>initial reaction/interaction with the child(ren)</w:t>
      </w:r>
      <w:r w:rsidRPr="006E2574">
        <w:rPr>
          <w:b/>
          <w:i/>
          <w:w w:val="117"/>
          <w:sz w:val="22"/>
          <w:szCs w:val="22"/>
        </w:rPr>
        <w:t xml:space="preserve">?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687915B8" w14:textId="77777777" w:rsidR="00C07E55" w:rsidRDefault="00C07E55" w:rsidP="00C07E55">
      <w:pPr>
        <w:rPr>
          <w:w w:val="107"/>
          <w:sz w:val="22"/>
          <w:szCs w:val="22"/>
        </w:rPr>
      </w:pPr>
    </w:p>
    <w:p w14:paraId="08432F7B" w14:textId="77777777" w:rsidR="00115FA2" w:rsidRDefault="00115FA2" w:rsidP="00115FA2">
      <w:pPr>
        <w:rPr>
          <w:sz w:val="22"/>
          <w:szCs w:val="22"/>
        </w:rPr>
      </w:pPr>
      <w:r>
        <w:rPr>
          <w:sz w:val="22"/>
          <w:szCs w:val="22"/>
        </w:rPr>
        <w:t>Acknowledged child(ren) verbally or physical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82D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148129EC" w14:textId="77777777" w:rsid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Asked h</w:t>
      </w:r>
      <w:r w:rsidR="00A5382D">
        <w:rPr>
          <w:w w:val="107"/>
          <w:sz w:val="22"/>
          <w:szCs w:val="22"/>
        </w:rPr>
        <w:t xml:space="preserve">ow the child(ren) </w:t>
      </w:r>
      <w:r>
        <w:rPr>
          <w:w w:val="107"/>
          <w:sz w:val="22"/>
          <w:szCs w:val="22"/>
        </w:rPr>
        <w:t xml:space="preserve">were and what been up to </w:t>
      </w:r>
      <w:r w:rsidR="00C07E55">
        <w:rPr>
          <w:w w:val="107"/>
          <w:sz w:val="22"/>
          <w:szCs w:val="22"/>
        </w:rPr>
        <w:tab/>
      </w:r>
      <w:r w:rsidR="00A5382D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3A320AF7" w14:textId="77777777"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2CDB8378" w14:textId="77777777" w:rsidR="00C07E55" w:rsidRPr="00C07E55" w:rsidRDefault="00C07E55" w:rsidP="0064777A">
      <w:pPr>
        <w:rPr>
          <w:w w:val="107"/>
          <w:sz w:val="22"/>
          <w:szCs w:val="22"/>
        </w:rPr>
      </w:pPr>
    </w:p>
    <w:p w14:paraId="7C4F4EFC" w14:textId="77777777" w:rsidR="00C07E55" w:rsidRPr="006E2574" w:rsidRDefault="00C468D3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Did the parent demonstrate accurate knowledge of child(ren)’s development?  </w:t>
      </w:r>
      <w:r w:rsidR="00C07E55" w:rsidRPr="006E2574">
        <w:rPr>
          <w:b/>
          <w:i/>
          <w:sz w:val="22"/>
          <w:szCs w:val="22"/>
        </w:rPr>
        <w:t>Check</w:t>
      </w:r>
      <w:r w:rsidR="00E84A81" w:rsidRPr="006E2574">
        <w:rPr>
          <w:b/>
          <w:i/>
          <w:sz w:val="22"/>
          <w:szCs w:val="22"/>
        </w:rPr>
        <w:t xml:space="preserve"> </w:t>
      </w:r>
      <w:r w:rsidR="00C07E55" w:rsidRPr="006E2574">
        <w:rPr>
          <w:b/>
          <w:i/>
          <w:spacing w:val="2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yes or no</w:t>
      </w:r>
      <w:r w:rsidR="00C07E55" w:rsidRPr="006E2574">
        <w:rPr>
          <w:b/>
          <w:i/>
          <w:spacing w:val="44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by</w:t>
      </w:r>
      <w:r w:rsidR="00C07E55" w:rsidRPr="006E2574">
        <w:rPr>
          <w:b/>
          <w:i/>
          <w:spacing w:val="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marking</w:t>
      </w:r>
      <w:r w:rsidR="00C07E55" w:rsidRPr="006E2574">
        <w:rPr>
          <w:b/>
          <w:i/>
          <w:spacing w:val="33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appropriate</w:t>
      </w:r>
      <w:r w:rsidR="00C07E55" w:rsidRPr="006E2574">
        <w:rPr>
          <w:b/>
          <w:i/>
          <w:spacing w:val="36"/>
          <w:sz w:val="22"/>
          <w:szCs w:val="22"/>
        </w:rPr>
        <w:t xml:space="preserve"> </w:t>
      </w:r>
      <w:r w:rsidR="00C07E55" w:rsidRPr="006E2574">
        <w:rPr>
          <w:b/>
          <w:i/>
          <w:w w:val="104"/>
          <w:sz w:val="22"/>
          <w:szCs w:val="22"/>
        </w:rPr>
        <w:t>box</w:t>
      </w:r>
      <w:r w:rsidR="00C07E55" w:rsidRPr="006E2574">
        <w:rPr>
          <w:b/>
          <w:i/>
          <w:spacing w:val="8"/>
          <w:w w:val="104"/>
          <w:sz w:val="22"/>
          <w:szCs w:val="22"/>
        </w:rPr>
        <w:t>(</w:t>
      </w:r>
      <w:r w:rsidR="00C07E55" w:rsidRPr="006E2574">
        <w:rPr>
          <w:b/>
          <w:i/>
          <w:w w:val="98"/>
          <w:sz w:val="22"/>
          <w:szCs w:val="22"/>
        </w:rPr>
        <w:t>e</w:t>
      </w:r>
      <w:r w:rsidR="00C07E55" w:rsidRPr="006E2574">
        <w:rPr>
          <w:b/>
          <w:i/>
          <w:spacing w:val="1"/>
          <w:w w:val="99"/>
          <w:sz w:val="22"/>
          <w:szCs w:val="22"/>
        </w:rPr>
        <w:t>s</w:t>
      </w:r>
      <w:r w:rsidR="00C07E55" w:rsidRPr="006E2574">
        <w:rPr>
          <w:b/>
          <w:i/>
          <w:w w:val="108"/>
          <w:sz w:val="22"/>
          <w:szCs w:val="22"/>
        </w:rPr>
        <w:t>)</w:t>
      </w:r>
      <w:r w:rsidR="00C07E55" w:rsidRPr="006E2574">
        <w:rPr>
          <w:b/>
          <w:i/>
          <w:w w:val="107"/>
          <w:sz w:val="22"/>
          <w:szCs w:val="22"/>
        </w:rPr>
        <w:t>:</w:t>
      </w:r>
    </w:p>
    <w:p w14:paraId="099602D3" w14:textId="77777777" w:rsidR="00C07E55" w:rsidRPr="00C07E55" w:rsidRDefault="00C07E55" w:rsidP="00C07E55">
      <w:pPr>
        <w:rPr>
          <w:w w:val="107"/>
          <w:sz w:val="22"/>
          <w:szCs w:val="22"/>
        </w:rPr>
      </w:pPr>
    </w:p>
    <w:p w14:paraId="5AF71412" w14:textId="77777777"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Set rules for the child(ren) during the interaction </w:t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53C9D1F3" w14:textId="77777777"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Redirected child(ren)’s behaviors as necessary </w:t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00884833" w14:textId="77777777"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Set limits based on age/ability of child(ren)</w:t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074675BE" w14:textId="77777777"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Child(ren) responded well to the activity </w:t>
      </w:r>
      <w:r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351FA9C1" w14:textId="77777777"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1AC02B24" w14:textId="77777777" w:rsidR="00C07E55" w:rsidRPr="00C07E55" w:rsidRDefault="00C07E55" w:rsidP="00C07E55">
      <w:pPr>
        <w:rPr>
          <w:w w:val="107"/>
          <w:sz w:val="22"/>
          <w:szCs w:val="22"/>
        </w:rPr>
      </w:pPr>
    </w:p>
    <w:p w14:paraId="5943D3FD" w14:textId="77777777" w:rsidR="00C07E55" w:rsidRPr="006E2574" w:rsidRDefault="00C468D3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C07E55" w:rsidRPr="006E2574">
        <w:rPr>
          <w:b/>
          <w:i/>
          <w:w w:val="117"/>
          <w:sz w:val="22"/>
          <w:szCs w:val="22"/>
        </w:rPr>
        <w:t xml:space="preserve">as the </w:t>
      </w:r>
      <w:r w:rsidRPr="006E2574">
        <w:rPr>
          <w:b/>
          <w:i/>
          <w:w w:val="117"/>
          <w:sz w:val="22"/>
          <w:szCs w:val="22"/>
        </w:rPr>
        <w:t>parent actively engaged in the interaction</w:t>
      </w:r>
      <w:r w:rsidR="00C07E55" w:rsidRPr="006E2574">
        <w:rPr>
          <w:b/>
          <w:i/>
          <w:w w:val="117"/>
          <w:sz w:val="22"/>
          <w:szCs w:val="22"/>
        </w:rPr>
        <w:t xml:space="preserve">?  </w:t>
      </w:r>
      <w:r w:rsidR="00C07E55" w:rsidRPr="006E2574">
        <w:rPr>
          <w:b/>
          <w:i/>
          <w:sz w:val="22"/>
          <w:szCs w:val="22"/>
        </w:rPr>
        <w:t>Check</w:t>
      </w:r>
      <w:r w:rsidR="00E84A81" w:rsidRPr="006E2574">
        <w:rPr>
          <w:b/>
          <w:i/>
          <w:sz w:val="22"/>
          <w:szCs w:val="22"/>
        </w:rPr>
        <w:t xml:space="preserve"> </w:t>
      </w:r>
      <w:r w:rsidR="00C07E55" w:rsidRPr="006E2574">
        <w:rPr>
          <w:b/>
          <w:i/>
          <w:spacing w:val="2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yes or no</w:t>
      </w:r>
      <w:r w:rsidR="00C07E55" w:rsidRPr="006E2574">
        <w:rPr>
          <w:b/>
          <w:i/>
          <w:spacing w:val="44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by</w:t>
      </w:r>
      <w:r w:rsidR="00C07E55" w:rsidRPr="006E2574">
        <w:rPr>
          <w:b/>
          <w:i/>
          <w:spacing w:val="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marking</w:t>
      </w:r>
      <w:r w:rsidR="00C07E55" w:rsidRPr="006E2574">
        <w:rPr>
          <w:b/>
          <w:i/>
          <w:spacing w:val="33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appropriate</w:t>
      </w:r>
      <w:r w:rsidR="00C07E55" w:rsidRPr="006E2574">
        <w:rPr>
          <w:b/>
          <w:i/>
          <w:spacing w:val="36"/>
          <w:sz w:val="22"/>
          <w:szCs w:val="22"/>
        </w:rPr>
        <w:t xml:space="preserve"> </w:t>
      </w:r>
      <w:r w:rsidR="00C07E55" w:rsidRPr="006E2574">
        <w:rPr>
          <w:b/>
          <w:i/>
          <w:w w:val="104"/>
          <w:sz w:val="22"/>
          <w:szCs w:val="22"/>
        </w:rPr>
        <w:t>box</w:t>
      </w:r>
      <w:r w:rsidR="00C07E55" w:rsidRPr="006E2574">
        <w:rPr>
          <w:b/>
          <w:i/>
          <w:spacing w:val="8"/>
          <w:w w:val="104"/>
          <w:sz w:val="22"/>
          <w:szCs w:val="22"/>
        </w:rPr>
        <w:t>(</w:t>
      </w:r>
      <w:r w:rsidR="00C07E55" w:rsidRPr="006E2574">
        <w:rPr>
          <w:b/>
          <w:i/>
          <w:w w:val="98"/>
          <w:sz w:val="22"/>
          <w:szCs w:val="22"/>
        </w:rPr>
        <w:t>e</w:t>
      </w:r>
      <w:r w:rsidR="00C07E55" w:rsidRPr="006E2574">
        <w:rPr>
          <w:b/>
          <w:i/>
          <w:spacing w:val="1"/>
          <w:w w:val="99"/>
          <w:sz w:val="22"/>
          <w:szCs w:val="22"/>
        </w:rPr>
        <w:t>s</w:t>
      </w:r>
      <w:r w:rsidR="00C07E55" w:rsidRPr="006E2574">
        <w:rPr>
          <w:b/>
          <w:i/>
          <w:w w:val="108"/>
          <w:sz w:val="22"/>
          <w:szCs w:val="22"/>
        </w:rPr>
        <w:t>)</w:t>
      </w:r>
      <w:r w:rsidR="00C07E55" w:rsidRPr="006E2574">
        <w:rPr>
          <w:b/>
          <w:i/>
          <w:w w:val="107"/>
          <w:sz w:val="22"/>
          <w:szCs w:val="22"/>
        </w:rPr>
        <w:t>:</w:t>
      </w:r>
    </w:p>
    <w:p w14:paraId="1A28732E" w14:textId="77777777" w:rsidR="00C07E55" w:rsidRPr="00C07E55" w:rsidRDefault="00C07E55" w:rsidP="00C07E55">
      <w:pPr>
        <w:rPr>
          <w:w w:val="107"/>
          <w:sz w:val="22"/>
          <w:szCs w:val="22"/>
        </w:rPr>
      </w:pPr>
    </w:p>
    <w:p w14:paraId="1CD77AD6" w14:textId="77777777" w:rsidR="00C07E55" w:rsidRPr="00C07E55" w:rsidRDefault="005854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on child and activity throughout interaction </w:t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176E00"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11903664" w14:textId="77777777" w:rsidR="00C07E55" w:rsidRPr="00C07E55" w:rsidRDefault="005854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on engaging </w:t>
      </w:r>
      <w:r w:rsidR="00176E00">
        <w:rPr>
          <w:w w:val="107"/>
          <w:sz w:val="22"/>
          <w:szCs w:val="22"/>
        </w:rPr>
        <w:t xml:space="preserve">in </w:t>
      </w:r>
      <w:r w:rsidR="00845968">
        <w:rPr>
          <w:w w:val="107"/>
          <w:sz w:val="22"/>
          <w:szCs w:val="22"/>
        </w:rPr>
        <w:t xml:space="preserve">age appropriate conversation </w:t>
      </w:r>
      <w:r w:rsidR="00845968">
        <w:rPr>
          <w:w w:val="107"/>
          <w:sz w:val="22"/>
          <w:szCs w:val="22"/>
        </w:rPr>
        <w:tab/>
      </w:r>
      <w:r w:rsidR="00176E00"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64835B37" w14:textId="77777777" w:rsidR="00C07E55" w:rsidRPr="00C07E55" w:rsidRDefault="00A209B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Initiated and engaged in play</w:t>
      </w:r>
      <w:r w:rsidR="00585455">
        <w:rPr>
          <w:w w:val="107"/>
          <w:sz w:val="22"/>
          <w:szCs w:val="22"/>
        </w:rPr>
        <w:t xml:space="preserve"> with the child(ren)</w:t>
      </w:r>
      <w:r w:rsidR="002B5575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</w:t>
      </w:r>
      <w:r w:rsidR="002B5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14:paraId="1E4F325C" w14:textId="77777777"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5F4BC40B" w14:textId="77777777" w:rsidR="00C07E55" w:rsidRDefault="00C07E55" w:rsidP="00C07E55">
      <w:pPr>
        <w:rPr>
          <w:rFonts w:ascii="Verdana" w:hAnsi="Verdana" w:cs="Arial"/>
          <w:sz w:val="21"/>
          <w:szCs w:val="21"/>
        </w:rPr>
      </w:pPr>
    </w:p>
    <w:p w14:paraId="78ACC4EA" w14:textId="77777777" w:rsidR="00E84A81" w:rsidRPr="006E2574" w:rsidRDefault="00E84A81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The parent demonstrated healthy connection with the child(ren) in the following ways.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170B4CEE" w14:textId="77777777" w:rsidR="00E84A81" w:rsidRPr="00C07E55" w:rsidRDefault="00E84A81" w:rsidP="00E84A81">
      <w:pPr>
        <w:rPr>
          <w:w w:val="107"/>
          <w:sz w:val="22"/>
          <w:szCs w:val="22"/>
        </w:rPr>
      </w:pPr>
    </w:p>
    <w:p w14:paraId="27930D1F" w14:textId="77777777" w:rsidR="00A5382D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Responded to cues the child(ren)</w:t>
      </w:r>
      <w:r w:rsidR="00A5382D">
        <w:rPr>
          <w:w w:val="107"/>
          <w:sz w:val="22"/>
          <w:szCs w:val="22"/>
        </w:rPr>
        <w:t xml:space="preserve"> were hungry/tired/upset</w:t>
      </w:r>
      <w:r w:rsidR="00A5382D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Yes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o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A </w:t>
      </w:r>
    </w:p>
    <w:p w14:paraId="4F6B1CC0" w14:textId="77777777"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Appropriately comforted child(ren) when upset</w:t>
      </w:r>
      <w:r>
        <w:rPr>
          <w:w w:val="107"/>
          <w:sz w:val="22"/>
          <w:szCs w:val="22"/>
        </w:rPr>
        <w:tab/>
        <w:t xml:space="preserve"> </w:t>
      </w:r>
      <w:r w:rsidRPr="00C07E55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5B3ADE52" w14:textId="77777777" w:rsidR="00E84A81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Smiled at child(ren) during interaction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7C6FD131" w14:textId="77777777"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Actively responded to child(ren)’s questions or requests</w:t>
      </w:r>
      <w:r w:rsidR="00A209B5">
        <w:rPr>
          <w:w w:val="107"/>
          <w:sz w:val="22"/>
          <w:szCs w:val="22"/>
        </w:rPr>
        <w:t>/needs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68B94A19" w14:textId="77777777"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Talked with the child(ren) during interaction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275C8051" w14:textId="77777777" w:rsidR="00845968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Praised or made positive comments to the child(ren)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22B37819" w14:textId="77777777" w:rsidR="00E84A81" w:rsidRPr="00C07E55" w:rsidRDefault="00845968" w:rsidP="00E84A81">
      <w:pPr>
        <w:rPr>
          <w:sz w:val="22"/>
          <w:szCs w:val="22"/>
        </w:rPr>
      </w:pPr>
      <w:r>
        <w:rPr>
          <w:sz w:val="22"/>
          <w:szCs w:val="22"/>
        </w:rPr>
        <w:t xml:space="preserve">Refrained from making </w:t>
      </w:r>
      <w:r w:rsidR="00E84A81">
        <w:rPr>
          <w:w w:val="107"/>
          <w:sz w:val="22"/>
          <w:szCs w:val="22"/>
        </w:rPr>
        <w:t>negative comments to the child(ren)</w:t>
      </w:r>
      <w:r w:rsidR="00E84A81">
        <w:rPr>
          <w:w w:val="107"/>
          <w:sz w:val="22"/>
          <w:szCs w:val="22"/>
        </w:rPr>
        <w:tab/>
      </w:r>
      <w:r w:rsidR="00A5382D">
        <w:rPr>
          <w:w w:val="107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Yes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No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>NA</w:t>
      </w:r>
    </w:p>
    <w:p w14:paraId="5A13144C" w14:textId="77777777" w:rsidR="00E84A81" w:rsidRDefault="00E84A81" w:rsidP="00E84A81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28FE90CF" w14:textId="77777777" w:rsidR="00E84A81" w:rsidRDefault="00E84A81" w:rsidP="00E84A81">
      <w:pPr>
        <w:rPr>
          <w:sz w:val="22"/>
          <w:szCs w:val="22"/>
        </w:rPr>
      </w:pPr>
    </w:p>
    <w:p w14:paraId="49062FF0" w14:textId="77777777" w:rsidR="00E84A81" w:rsidRPr="006E2574" w:rsidRDefault="00E84A81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How did the parent promote healthy separation at the end of the interaction?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14:paraId="0D69E2C2" w14:textId="77777777" w:rsidR="00E84A81" w:rsidRPr="006E2574" w:rsidRDefault="00E84A81" w:rsidP="00E84A81">
      <w:pPr>
        <w:rPr>
          <w:b/>
          <w:w w:val="107"/>
          <w:sz w:val="22"/>
          <w:szCs w:val="22"/>
        </w:rPr>
      </w:pPr>
    </w:p>
    <w:p w14:paraId="322CD46A" w14:textId="77777777"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Sad interaction ended but was appropriate with child(ren) </w:t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7CDDB93A" w14:textId="77777777" w:rsidR="00E84A81" w:rsidRPr="00C07E55" w:rsidRDefault="00845968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Gave </w:t>
      </w:r>
      <w:r w:rsidR="00E84A81">
        <w:rPr>
          <w:w w:val="107"/>
          <w:sz w:val="22"/>
          <w:szCs w:val="22"/>
        </w:rPr>
        <w:t xml:space="preserve">child(ren) </w:t>
      </w:r>
      <w:r>
        <w:rPr>
          <w:w w:val="107"/>
          <w:sz w:val="22"/>
          <w:szCs w:val="22"/>
        </w:rPr>
        <w:t xml:space="preserve">prompts </w:t>
      </w:r>
      <w:r w:rsidR="00E84A81">
        <w:rPr>
          <w:w w:val="107"/>
          <w:sz w:val="22"/>
          <w:szCs w:val="22"/>
        </w:rPr>
        <w:t>that interaction was ending</w:t>
      </w:r>
      <w:r w:rsidR="00E84A81">
        <w:rPr>
          <w:w w:val="107"/>
          <w:sz w:val="22"/>
          <w:szCs w:val="22"/>
        </w:rPr>
        <w:tab/>
        <w:t xml:space="preserve"> </w:t>
      </w:r>
      <w:r w:rsidR="00E84A81" w:rsidRPr="00C07E55">
        <w:rPr>
          <w:w w:val="107"/>
          <w:sz w:val="22"/>
          <w:szCs w:val="22"/>
        </w:rPr>
        <w:tab/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Yes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No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>NA</w:t>
      </w:r>
    </w:p>
    <w:p w14:paraId="6117D44A" w14:textId="77777777"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Gave child(ren) </w:t>
      </w:r>
      <w:r w:rsidR="00CF45A2">
        <w:rPr>
          <w:w w:val="107"/>
          <w:sz w:val="22"/>
          <w:szCs w:val="22"/>
        </w:rPr>
        <w:t xml:space="preserve">emotional support </w:t>
      </w:r>
      <w:r>
        <w:rPr>
          <w:w w:val="107"/>
          <w:sz w:val="22"/>
          <w:szCs w:val="22"/>
        </w:rPr>
        <w:t>without prompting</w:t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14:paraId="6A37FC36" w14:textId="77777777" w:rsidR="00E84A81" w:rsidRDefault="00E84A81" w:rsidP="00E84A81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00D3A1F3" w14:textId="77777777" w:rsidR="00E84A81" w:rsidRPr="00C07E55" w:rsidRDefault="00E84A81" w:rsidP="00E84A81">
      <w:pPr>
        <w:rPr>
          <w:sz w:val="22"/>
          <w:szCs w:val="22"/>
        </w:rPr>
      </w:pPr>
    </w:p>
    <w:p w14:paraId="51F8A431" w14:textId="77777777" w:rsidR="00E84A81" w:rsidRDefault="00E84A81" w:rsidP="00E84A81">
      <w:pPr>
        <w:rPr>
          <w:sz w:val="22"/>
          <w:szCs w:val="22"/>
        </w:rPr>
      </w:pPr>
      <w:r>
        <w:rPr>
          <w:i/>
          <w:w w:val="107"/>
          <w:sz w:val="22"/>
          <w:szCs w:val="22"/>
        </w:rPr>
        <w:t>Did the parent(s) stay for the entire interaction?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5F334B">
        <w:rPr>
          <w:sz w:val="22"/>
          <w:szCs w:val="22"/>
        </w:rPr>
      </w:r>
      <w:r w:rsidR="005F334B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o</w:t>
      </w:r>
    </w:p>
    <w:p w14:paraId="4ABFDF7E" w14:textId="77777777" w:rsidR="00E84A81" w:rsidRDefault="00E84A81" w:rsidP="00E84A81">
      <w:pPr>
        <w:rPr>
          <w:sz w:val="22"/>
          <w:szCs w:val="22"/>
        </w:rPr>
      </w:pPr>
      <w:r w:rsidRPr="00E84A81">
        <w:rPr>
          <w:i/>
          <w:sz w:val="22"/>
          <w:szCs w:val="22"/>
        </w:rPr>
        <w:t xml:space="preserve">If no, </w:t>
      </w:r>
      <w:r>
        <w:rPr>
          <w:i/>
          <w:sz w:val="22"/>
          <w:szCs w:val="22"/>
        </w:rPr>
        <w:t xml:space="preserve">explain </w:t>
      </w:r>
      <w:r w:rsidRPr="00E84A81">
        <w:rPr>
          <w:i/>
          <w:sz w:val="22"/>
          <w:szCs w:val="22"/>
        </w:rPr>
        <w:t>why not</w:t>
      </w:r>
      <w:r>
        <w:rPr>
          <w:i/>
          <w:sz w:val="22"/>
          <w:szCs w:val="22"/>
        </w:rPr>
        <w:t>?</w:t>
      </w:r>
      <w:r w:rsidRPr="00C07E55">
        <w:rPr>
          <w:sz w:val="22"/>
          <w:szCs w:val="22"/>
        </w:rPr>
        <w:t xml:space="preserve">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14:paraId="3DEDB519" w14:textId="77777777" w:rsidR="00E84A81" w:rsidRDefault="00E84A81" w:rsidP="00E84A81">
      <w:pPr>
        <w:rPr>
          <w:sz w:val="22"/>
          <w:szCs w:val="22"/>
        </w:rPr>
      </w:pPr>
    </w:p>
    <w:p w14:paraId="63494F21" w14:textId="77777777" w:rsidR="00481E89" w:rsidRPr="00A5382D" w:rsidRDefault="00481E89" w:rsidP="00481E89">
      <w:pPr>
        <w:spacing w:line="360" w:lineRule="auto"/>
        <w:rPr>
          <w:b/>
          <w:i/>
          <w:sz w:val="22"/>
          <w:szCs w:val="22"/>
        </w:rPr>
      </w:pPr>
      <w:r w:rsidRPr="00A5382D">
        <w:rPr>
          <w:b/>
          <w:sz w:val="22"/>
          <w:szCs w:val="22"/>
          <w:u w:val="single"/>
        </w:rPr>
        <w:t>Summary:</w:t>
      </w:r>
      <w:r w:rsidRPr="00A5382D">
        <w:rPr>
          <w:sz w:val="22"/>
          <w:szCs w:val="22"/>
        </w:rPr>
        <w:t xml:space="preserve"> </w:t>
      </w:r>
      <w:r w:rsidRPr="00A5382D">
        <w:rPr>
          <w:b/>
          <w:sz w:val="22"/>
          <w:szCs w:val="22"/>
        </w:rPr>
        <w:t>(</w:t>
      </w:r>
      <w:r w:rsidRPr="00A5382D">
        <w:rPr>
          <w:b/>
          <w:i/>
          <w:sz w:val="22"/>
          <w:szCs w:val="22"/>
        </w:rPr>
        <w:t xml:space="preserve">document any mitigating factors </w:t>
      </w:r>
      <w:r w:rsidR="00F02719" w:rsidRPr="00A5382D">
        <w:rPr>
          <w:b/>
          <w:i/>
          <w:sz w:val="22"/>
          <w:szCs w:val="22"/>
        </w:rPr>
        <w:t>impacting</w:t>
      </w:r>
      <w:r w:rsidRPr="00A5382D">
        <w:rPr>
          <w:b/>
          <w:i/>
          <w:sz w:val="22"/>
          <w:szCs w:val="22"/>
        </w:rPr>
        <w:t xml:space="preserve"> interactions either positive</w:t>
      </w:r>
      <w:r w:rsidR="00F02719" w:rsidRPr="00A5382D">
        <w:rPr>
          <w:b/>
          <w:i/>
          <w:sz w:val="22"/>
          <w:szCs w:val="22"/>
        </w:rPr>
        <w:t>ly</w:t>
      </w:r>
      <w:r w:rsidRPr="00A5382D">
        <w:rPr>
          <w:b/>
          <w:i/>
          <w:sz w:val="22"/>
          <w:szCs w:val="22"/>
        </w:rPr>
        <w:t xml:space="preserve"> or negative</w:t>
      </w:r>
      <w:r w:rsidR="00F02719" w:rsidRPr="00A5382D">
        <w:rPr>
          <w:b/>
          <w:i/>
          <w:sz w:val="22"/>
          <w:szCs w:val="22"/>
        </w:rPr>
        <w:t>ly</w:t>
      </w:r>
      <w:r w:rsidRPr="00A5382D">
        <w:rPr>
          <w:b/>
          <w:i/>
          <w:sz w:val="22"/>
          <w:szCs w:val="22"/>
        </w:rPr>
        <w:t>)</w:t>
      </w:r>
    </w:p>
    <w:p w14:paraId="0E6D9708" w14:textId="77777777" w:rsidR="003B6F05" w:rsidRDefault="003B6F05" w:rsidP="00481E89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14:paraId="2C497F57" w14:textId="77777777" w:rsidTr="003B6F05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14:paraId="1D47D2EB" w14:textId="77777777" w:rsidR="003B6F05" w:rsidRDefault="003B6F05" w:rsidP="003B6F05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PROGRESS OBSERVED:</w:t>
            </w:r>
          </w:p>
          <w:p w14:paraId="67734002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B6B873C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72FE1F5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2FC7A0E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2AE31CEA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5D90ED4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31AD958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810E840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BAAAC93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DAB6E9F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64BFC731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AA6EC99" w14:textId="77777777" w:rsidR="003B6F05" w:rsidRDefault="003B6F05" w:rsidP="00481E89">
      <w:pPr>
        <w:rPr>
          <w:b/>
          <w:sz w:val="22"/>
          <w:szCs w:val="22"/>
          <w:u w:val="single"/>
        </w:rPr>
      </w:pPr>
    </w:p>
    <w:p w14:paraId="10CF61B5" w14:textId="77777777" w:rsidR="003B6F05" w:rsidRDefault="003B6F05" w:rsidP="003B6F05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14:paraId="4FA0A922" w14:textId="77777777" w:rsidTr="0036433C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14:paraId="7EE41219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SAFETY CONCERNS:</w:t>
            </w:r>
          </w:p>
          <w:p w14:paraId="0E9755E0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EC6318A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46759B0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BE8BDFB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ACD2890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B9A091B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F5C471F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22142D5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610DC5A9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6864CDE4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7E3B9A70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1854D4C" w14:textId="77777777" w:rsidR="003B6F05" w:rsidRDefault="003B6F05" w:rsidP="003B6F05">
      <w:pPr>
        <w:rPr>
          <w:b/>
          <w:sz w:val="22"/>
          <w:szCs w:val="22"/>
          <w:u w:val="single"/>
        </w:rPr>
      </w:pPr>
    </w:p>
    <w:p w14:paraId="51F3558B" w14:textId="77777777" w:rsidR="003B6F05" w:rsidRDefault="003B6F05" w:rsidP="003B6F05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14:paraId="001516D0" w14:textId="77777777" w:rsidTr="0036433C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14:paraId="7F2595C7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ACTION STEPS:</w:t>
            </w:r>
          </w:p>
          <w:p w14:paraId="5FEFDCCA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FF627FF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16929B7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A7247A4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D3349A7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39D54CC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5CAFABC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701FC68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23CC9DD" w14:textId="77777777"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21192A4F" w14:textId="77777777"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14:paraId="5D78D876" w14:textId="77777777"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418EB46" w14:textId="77777777" w:rsidR="00B62E42" w:rsidRDefault="00B62E42" w:rsidP="00B62E42">
      <w:pPr>
        <w:tabs>
          <w:tab w:val="left" w:pos="4710"/>
        </w:tabs>
      </w:pPr>
      <w:r>
        <w:tab/>
      </w:r>
    </w:p>
    <w:p w14:paraId="0B06C1BD" w14:textId="77777777" w:rsidR="00B62E42" w:rsidRPr="00B62E42" w:rsidRDefault="00B62E42" w:rsidP="00B62E42">
      <w:r w:rsidRPr="00B62E42">
        <w:t xml:space="preserve">Completed by:  </w:t>
      </w:r>
      <w:r w:rsidRPr="00B62E42"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B62E42">
        <w:instrText xml:space="preserve"> FORMTEXT </w:instrText>
      </w:r>
      <w:r w:rsidRPr="00B62E42">
        <w:fldChar w:fldCharType="separate"/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fldChar w:fldCharType="end"/>
      </w:r>
    </w:p>
    <w:p w14:paraId="1D432097" w14:textId="77777777" w:rsidR="00B62E42" w:rsidRPr="00B62E42" w:rsidRDefault="00B62E42" w:rsidP="0007503F">
      <w:pPr>
        <w:tabs>
          <w:tab w:val="left" w:pos="720"/>
          <w:tab w:val="left" w:pos="1440"/>
          <w:tab w:val="left" w:pos="3210"/>
        </w:tabs>
      </w:pPr>
      <w:r w:rsidRPr="00B62E42">
        <w:t>Date:</w:t>
      </w:r>
      <w:r w:rsidRPr="00B62E42">
        <w:tab/>
      </w:r>
      <w:r w:rsidRPr="00B62E42"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r w:rsidRPr="00B62E42">
        <w:instrText xml:space="preserve"> FORMTEXT </w:instrText>
      </w:r>
      <w:r w:rsidRPr="00B62E42">
        <w:fldChar w:fldCharType="separate"/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fldChar w:fldCharType="end"/>
      </w:r>
      <w:r w:rsidR="0007503F">
        <w:tab/>
      </w:r>
      <w:r w:rsidR="0007503F">
        <w:tab/>
      </w:r>
    </w:p>
    <w:sectPr w:rsidR="00B62E42" w:rsidRPr="00B62E42" w:rsidSect="00481E89">
      <w:headerReference w:type="default" r:id="rId8"/>
      <w:footerReference w:type="default" r:id="rId9"/>
      <w:type w:val="continuous"/>
      <w:pgSz w:w="12240" w:h="15840"/>
      <w:pgMar w:top="640" w:right="1140" w:bottom="1000" w:left="600" w:header="0" w:footer="811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4D96" w14:textId="77777777" w:rsidR="00FD4273" w:rsidRDefault="00FD4273" w:rsidP="009A707B">
      <w:r>
        <w:separator/>
      </w:r>
    </w:p>
  </w:endnote>
  <w:endnote w:type="continuationSeparator" w:id="0">
    <w:p w14:paraId="2CB4E4E5" w14:textId="77777777" w:rsidR="00FD4273" w:rsidRDefault="00FD4273" w:rsidP="009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C7C5" w14:textId="77777777" w:rsidR="004D6C5E" w:rsidRPr="00A5382D" w:rsidRDefault="00F66FDE" w:rsidP="003B6F05">
    <w:pPr>
      <w:pStyle w:val="Footer"/>
      <w:tabs>
        <w:tab w:val="right" w:pos="10620"/>
      </w:tabs>
      <w:spacing w:before="240"/>
      <w:rPr>
        <w:sz w:val="22"/>
        <w:szCs w:val="22"/>
      </w:rPr>
    </w:pPr>
    <w:r>
      <w:rPr>
        <w:rFonts w:ascii="Cambria" w:hAnsi="Cambria"/>
      </w:rPr>
      <w:t>Family Interaction Observation Checklist (</w:t>
    </w:r>
    <w:r w:rsidR="00CE162C">
      <w:rPr>
        <w:rFonts w:ascii="Cambria" w:hAnsi="Cambria"/>
        <w:lang w:val="en-US"/>
      </w:rPr>
      <w:t>Revised - April 2017</w:t>
    </w:r>
    <w:r>
      <w:rPr>
        <w:rFonts w:ascii="Cambria" w:hAnsi="Cambria"/>
      </w:rPr>
      <w:t>)</w:t>
    </w:r>
    <w:r w:rsidR="004D6C5E" w:rsidRPr="00A5382D">
      <w:rPr>
        <w:sz w:val="22"/>
        <w:szCs w:val="22"/>
        <w:lang w:val="en-US"/>
      </w:rPr>
      <w:tab/>
    </w:r>
    <w:r w:rsidR="004D6C5E" w:rsidRPr="00A5382D">
      <w:rPr>
        <w:sz w:val="22"/>
        <w:szCs w:val="22"/>
      </w:rPr>
      <w:t xml:space="preserve">Page </w:t>
    </w:r>
    <w:r w:rsidR="004D6C5E" w:rsidRPr="00A5382D">
      <w:rPr>
        <w:sz w:val="22"/>
        <w:szCs w:val="22"/>
      </w:rPr>
      <w:fldChar w:fldCharType="begin"/>
    </w:r>
    <w:r w:rsidR="004D6C5E" w:rsidRPr="00A5382D">
      <w:rPr>
        <w:sz w:val="22"/>
        <w:szCs w:val="22"/>
      </w:rPr>
      <w:instrText xml:space="preserve"> PAGE  \* MERGEFORMAT </w:instrText>
    </w:r>
    <w:r w:rsidR="004D6C5E" w:rsidRPr="00A5382D">
      <w:rPr>
        <w:sz w:val="22"/>
        <w:szCs w:val="22"/>
      </w:rPr>
      <w:fldChar w:fldCharType="separate"/>
    </w:r>
    <w:r w:rsidR="00B64225">
      <w:rPr>
        <w:noProof/>
        <w:sz w:val="22"/>
        <w:szCs w:val="22"/>
      </w:rPr>
      <w:t>1</w:t>
    </w:r>
    <w:r w:rsidR="004D6C5E" w:rsidRPr="00A5382D">
      <w:rPr>
        <w:sz w:val="22"/>
        <w:szCs w:val="22"/>
      </w:rPr>
      <w:fldChar w:fldCharType="end"/>
    </w:r>
  </w:p>
  <w:p w14:paraId="3F83B0B3" w14:textId="77777777" w:rsidR="004D6C5E" w:rsidRDefault="004D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0BC9" w14:textId="77777777" w:rsidR="00FD4273" w:rsidRDefault="00FD4273" w:rsidP="009A707B">
      <w:r>
        <w:separator/>
      </w:r>
    </w:p>
  </w:footnote>
  <w:footnote w:type="continuationSeparator" w:id="0">
    <w:p w14:paraId="05A69C65" w14:textId="77777777" w:rsidR="00FD4273" w:rsidRDefault="00FD4273" w:rsidP="009A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1C9A" w14:textId="77777777" w:rsidR="00DA0730" w:rsidRDefault="00DA0730" w:rsidP="00DA0730">
    <w:pPr>
      <w:pStyle w:val="Header"/>
      <w:pBdr>
        <w:bottom w:val="thickThinSmallGap" w:sz="24" w:space="1" w:color="622423"/>
      </w:pBdr>
      <w:spacing w:line="276" w:lineRule="auto"/>
      <w:jc w:val="center"/>
      <w:rPr>
        <w:b/>
        <w:sz w:val="28"/>
        <w:szCs w:val="28"/>
        <w:lang w:val="en-US"/>
      </w:rPr>
    </w:pPr>
  </w:p>
  <w:p w14:paraId="447D1AFC" w14:textId="77777777" w:rsidR="00DA0730" w:rsidRPr="00DA0730" w:rsidRDefault="00DA0730" w:rsidP="00DA0730">
    <w:pPr>
      <w:pStyle w:val="Header"/>
      <w:pBdr>
        <w:bottom w:val="thickThinSmallGap" w:sz="24" w:space="1" w:color="622423"/>
      </w:pBdr>
      <w:tabs>
        <w:tab w:val="center" w:pos="5250"/>
        <w:tab w:val="left" w:pos="8256"/>
      </w:tabs>
      <w:spacing w:line="276" w:lineRule="auto"/>
      <w:jc w:val="center"/>
      <w:rPr>
        <w:rFonts w:ascii="Cambria" w:hAnsi="Cambria"/>
        <w:sz w:val="32"/>
        <w:szCs w:val="32"/>
        <w:lang w:val="en-US"/>
      </w:rPr>
    </w:pPr>
    <w:r w:rsidRPr="00DA0730">
      <w:rPr>
        <w:b/>
        <w:sz w:val="28"/>
        <w:szCs w:val="28"/>
      </w:rPr>
      <w:t>F</w:t>
    </w:r>
    <w:r w:rsidRPr="00DA0730">
      <w:rPr>
        <w:b/>
        <w:sz w:val="28"/>
        <w:szCs w:val="28"/>
        <w:lang w:val="en-US"/>
      </w:rPr>
      <w:t>amily Interaction Observation Checklist</w:t>
    </w:r>
  </w:p>
  <w:p w14:paraId="0E8103A0" w14:textId="77777777" w:rsidR="00DA0730" w:rsidRPr="00DA0730" w:rsidRDefault="00DA07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48"/>
    <w:multiLevelType w:val="hybridMultilevel"/>
    <w:tmpl w:val="4A4E2A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154A9"/>
    <w:multiLevelType w:val="hybridMultilevel"/>
    <w:tmpl w:val="B62076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F4DF9"/>
    <w:multiLevelType w:val="hybridMultilevel"/>
    <w:tmpl w:val="D58022A4"/>
    <w:lvl w:ilvl="0" w:tplc="34C84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77C40"/>
    <w:multiLevelType w:val="hybridMultilevel"/>
    <w:tmpl w:val="A45E4EE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A090D8A"/>
    <w:multiLevelType w:val="hybridMultilevel"/>
    <w:tmpl w:val="B6C8B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95FCA"/>
    <w:multiLevelType w:val="hybridMultilevel"/>
    <w:tmpl w:val="0AA60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557A46"/>
    <w:multiLevelType w:val="hybridMultilevel"/>
    <w:tmpl w:val="7AB270C2"/>
    <w:lvl w:ilvl="0" w:tplc="279273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91D7A"/>
    <w:multiLevelType w:val="hybridMultilevel"/>
    <w:tmpl w:val="FCDABE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A6E66"/>
    <w:multiLevelType w:val="hybridMultilevel"/>
    <w:tmpl w:val="60B809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32E6B"/>
    <w:multiLevelType w:val="hybridMultilevel"/>
    <w:tmpl w:val="CBEE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31265"/>
    <w:multiLevelType w:val="hybridMultilevel"/>
    <w:tmpl w:val="85BE2908"/>
    <w:lvl w:ilvl="0" w:tplc="D60C18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BD3A39"/>
    <w:multiLevelType w:val="hybridMultilevel"/>
    <w:tmpl w:val="C25A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6470"/>
    <w:multiLevelType w:val="hybridMultilevel"/>
    <w:tmpl w:val="728E1572"/>
    <w:lvl w:ilvl="0" w:tplc="1B6AF6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A7B31"/>
    <w:multiLevelType w:val="hybridMultilevel"/>
    <w:tmpl w:val="7BBC78E4"/>
    <w:lvl w:ilvl="0" w:tplc="AB463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27"/>
    <w:rsid w:val="00002D63"/>
    <w:rsid w:val="00064938"/>
    <w:rsid w:val="00071B4C"/>
    <w:rsid w:val="00071CAD"/>
    <w:rsid w:val="0007503F"/>
    <w:rsid w:val="00084039"/>
    <w:rsid w:val="000B5BD8"/>
    <w:rsid w:val="000D2253"/>
    <w:rsid w:val="000E3018"/>
    <w:rsid w:val="000E4C42"/>
    <w:rsid w:val="000E7712"/>
    <w:rsid w:val="0010419D"/>
    <w:rsid w:val="00115FA2"/>
    <w:rsid w:val="00135E29"/>
    <w:rsid w:val="001566C6"/>
    <w:rsid w:val="0016115D"/>
    <w:rsid w:val="00176E00"/>
    <w:rsid w:val="001912AA"/>
    <w:rsid w:val="001A72FA"/>
    <w:rsid w:val="001E7D15"/>
    <w:rsid w:val="0021212B"/>
    <w:rsid w:val="00217E8D"/>
    <w:rsid w:val="00224EFE"/>
    <w:rsid w:val="00240A80"/>
    <w:rsid w:val="002442C1"/>
    <w:rsid w:val="0025644A"/>
    <w:rsid w:val="002613A7"/>
    <w:rsid w:val="00282A42"/>
    <w:rsid w:val="00283159"/>
    <w:rsid w:val="00291048"/>
    <w:rsid w:val="002B5575"/>
    <w:rsid w:val="002C53B2"/>
    <w:rsid w:val="003061F6"/>
    <w:rsid w:val="00324B51"/>
    <w:rsid w:val="00341EE0"/>
    <w:rsid w:val="0036433C"/>
    <w:rsid w:val="00392057"/>
    <w:rsid w:val="00395BD2"/>
    <w:rsid w:val="003A3CEE"/>
    <w:rsid w:val="003A41EF"/>
    <w:rsid w:val="003B6F05"/>
    <w:rsid w:val="003C7D3B"/>
    <w:rsid w:val="00405B95"/>
    <w:rsid w:val="0042396F"/>
    <w:rsid w:val="00434352"/>
    <w:rsid w:val="004442F4"/>
    <w:rsid w:val="004532C4"/>
    <w:rsid w:val="00481E89"/>
    <w:rsid w:val="004C1078"/>
    <w:rsid w:val="004D6C5E"/>
    <w:rsid w:val="004F2653"/>
    <w:rsid w:val="00501B72"/>
    <w:rsid w:val="00516EDF"/>
    <w:rsid w:val="005551EB"/>
    <w:rsid w:val="0056600D"/>
    <w:rsid w:val="005828C3"/>
    <w:rsid w:val="00585455"/>
    <w:rsid w:val="005E2741"/>
    <w:rsid w:val="005F334B"/>
    <w:rsid w:val="00604D3A"/>
    <w:rsid w:val="006366C9"/>
    <w:rsid w:val="0064777A"/>
    <w:rsid w:val="006621CD"/>
    <w:rsid w:val="0067099F"/>
    <w:rsid w:val="006A5627"/>
    <w:rsid w:val="006B22F9"/>
    <w:rsid w:val="006E0E20"/>
    <w:rsid w:val="006E2574"/>
    <w:rsid w:val="0070299D"/>
    <w:rsid w:val="0075316C"/>
    <w:rsid w:val="00765202"/>
    <w:rsid w:val="007918DB"/>
    <w:rsid w:val="007B2676"/>
    <w:rsid w:val="007B309F"/>
    <w:rsid w:val="007C0511"/>
    <w:rsid w:val="007F3232"/>
    <w:rsid w:val="00801D0A"/>
    <w:rsid w:val="0083286C"/>
    <w:rsid w:val="008336C4"/>
    <w:rsid w:val="00845968"/>
    <w:rsid w:val="00872226"/>
    <w:rsid w:val="008C6B45"/>
    <w:rsid w:val="008D09B5"/>
    <w:rsid w:val="008F396A"/>
    <w:rsid w:val="009A707B"/>
    <w:rsid w:val="009D1B75"/>
    <w:rsid w:val="009E2002"/>
    <w:rsid w:val="009E6391"/>
    <w:rsid w:val="00A209B5"/>
    <w:rsid w:val="00A37D48"/>
    <w:rsid w:val="00A524FB"/>
    <w:rsid w:val="00A5382D"/>
    <w:rsid w:val="00A54E4F"/>
    <w:rsid w:val="00A96231"/>
    <w:rsid w:val="00AA4AA6"/>
    <w:rsid w:val="00AC1864"/>
    <w:rsid w:val="00AC59CE"/>
    <w:rsid w:val="00AE31FB"/>
    <w:rsid w:val="00B17456"/>
    <w:rsid w:val="00B20C40"/>
    <w:rsid w:val="00B3656C"/>
    <w:rsid w:val="00B62E42"/>
    <w:rsid w:val="00B64225"/>
    <w:rsid w:val="00B7466D"/>
    <w:rsid w:val="00B7525B"/>
    <w:rsid w:val="00B865D4"/>
    <w:rsid w:val="00BB3EC3"/>
    <w:rsid w:val="00BC52F8"/>
    <w:rsid w:val="00BC7003"/>
    <w:rsid w:val="00BF30EC"/>
    <w:rsid w:val="00C07E55"/>
    <w:rsid w:val="00C14E69"/>
    <w:rsid w:val="00C468D3"/>
    <w:rsid w:val="00C66204"/>
    <w:rsid w:val="00CA12EB"/>
    <w:rsid w:val="00CE162C"/>
    <w:rsid w:val="00CF3A9A"/>
    <w:rsid w:val="00CF45A2"/>
    <w:rsid w:val="00D052D7"/>
    <w:rsid w:val="00D504A4"/>
    <w:rsid w:val="00D801D2"/>
    <w:rsid w:val="00D854D2"/>
    <w:rsid w:val="00D960E3"/>
    <w:rsid w:val="00DA0730"/>
    <w:rsid w:val="00DB2371"/>
    <w:rsid w:val="00DE2F61"/>
    <w:rsid w:val="00DF12F9"/>
    <w:rsid w:val="00DF1440"/>
    <w:rsid w:val="00DF4570"/>
    <w:rsid w:val="00E32A69"/>
    <w:rsid w:val="00E84A81"/>
    <w:rsid w:val="00EB4128"/>
    <w:rsid w:val="00EC27F9"/>
    <w:rsid w:val="00F02719"/>
    <w:rsid w:val="00F119C1"/>
    <w:rsid w:val="00F54C5D"/>
    <w:rsid w:val="00F66FDE"/>
    <w:rsid w:val="00F77B42"/>
    <w:rsid w:val="00FC3357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8F099"/>
  <w15:docId w15:val="{D5B20445-1B56-4986-847B-54630926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62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E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07B"/>
    <w:rPr>
      <w:sz w:val="24"/>
      <w:szCs w:val="24"/>
    </w:rPr>
  </w:style>
  <w:style w:type="paragraph" w:styleId="Footer">
    <w:name w:val="footer"/>
    <w:basedOn w:val="Normal"/>
    <w:link w:val="FooterChar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A707B"/>
    <w:rPr>
      <w:sz w:val="24"/>
      <w:szCs w:val="24"/>
    </w:rPr>
  </w:style>
  <w:style w:type="paragraph" w:styleId="BalloonText">
    <w:name w:val="Balloon Text"/>
    <w:basedOn w:val="Normal"/>
    <w:link w:val="BalloonTextChar"/>
    <w:rsid w:val="009A70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A7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22F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62E42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8326-30C5-4B82-BF6F-E0EC71C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Iowa Family Therapy Clinic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Norwood</dc:creator>
  <cp:lastModifiedBy>Kristie Oliver</cp:lastModifiedBy>
  <cp:revision>2</cp:revision>
  <cp:lastPrinted>2017-04-19T21:07:00Z</cp:lastPrinted>
  <dcterms:created xsi:type="dcterms:W3CDTF">2018-11-19T23:00:00Z</dcterms:created>
  <dcterms:modified xsi:type="dcterms:W3CDTF">2018-11-19T23:00:00Z</dcterms:modified>
</cp:coreProperties>
</file>